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D" w14:textId="77777777" w:rsidR="00122956" w:rsidRPr="00323940" w:rsidRDefault="00A50A03" w:rsidP="00067CE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7C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3EA183F" wp14:editId="47990AF1">
                <wp:simplePos x="0" y="0"/>
                <wp:positionH relativeFrom="column">
                  <wp:posOffset>2967990</wp:posOffset>
                </wp:positionH>
                <wp:positionV relativeFrom="paragraph">
                  <wp:posOffset>0</wp:posOffset>
                </wp:positionV>
                <wp:extent cx="2971800" cy="50577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AF50" w14:textId="77777777" w:rsidR="00E55B2B" w:rsidRPr="00C2603A" w:rsidRDefault="00E55B2B" w:rsidP="00E55B2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Arial Black" w:hAnsi="Arial Black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OTHER MINISTRIES THROUGH MISSIONS ALIVE</w:t>
                            </w:r>
                          </w:p>
                          <w:p w14:paraId="1BD94F01" w14:textId="77777777" w:rsidR="00E55B2B" w:rsidRPr="00C2603A" w:rsidRDefault="00E55B2B" w:rsidP="00E55B2B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B8A304" w14:textId="1AEFA190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GIC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Gospel magic performed worldwide.  Already Harvey has been in over 42 overseas countries and 35 USA states </w:t>
                            </w:r>
                            <w:r w:rsidR="00122956"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ng his talent</w:t>
                            </w:r>
                            <w:r w:rsidR="002371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852BF80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PRODUCTIONS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our 1700 footage tapes of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deos and media to be transferred to DVD and streamed for usage by missionaries and churches. </w:t>
                            </w:r>
                          </w:p>
                          <w:p w14:paraId="39894C78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YOUTH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grams in missions, planned and led for youth. Your church, youth groups, VBS, or camps need to take advantage of these time proven programs. </w:t>
                            </w:r>
                          </w:p>
                          <w:p w14:paraId="63476F8F" w14:textId="77777777" w:rsidR="00E55B2B" w:rsidRPr="00C2603A" w:rsidRDefault="00E55B2B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Bodoni MT Black" w:hAnsi="Bodoni MT Black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WORLD STORIES ALIVE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260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vey’s personal stories from around the world made available on video or live.  The first one is entitled “Animal Stories of Africa” with Harvey speaking to a group of kids telling his stories of Africa.</w:t>
                            </w:r>
                          </w:p>
                          <w:p w14:paraId="468FA43B" w14:textId="77777777" w:rsidR="00122956" w:rsidRPr="00C2603A" w:rsidRDefault="00122956" w:rsidP="00E55B2B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9C38C3" w14:textId="77777777" w:rsidR="00286D33" w:rsidRPr="00286D33" w:rsidRDefault="00286D33" w:rsidP="00286D33">
                            <w:pPr>
                              <w:ind w:left="360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A18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7pt;margin-top:0;width:234pt;height:39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">
                <v:textbox>
                  <w:txbxContent>
                    <w:p w14:paraId="2A33AF50" w14:textId="77777777" w:rsidR="00E55B2B" w:rsidRPr="00C2603A" w:rsidRDefault="00E55B2B" w:rsidP="00E55B2B">
                      <w:pPr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Arial Black" w:hAnsi="Arial Black" w:cs="Times New Roman"/>
                          <w:color w:val="1F3864" w:themeColor="accent5" w:themeShade="80"/>
                          <w:sz w:val="24"/>
                          <w:szCs w:val="24"/>
                        </w:rPr>
                        <w:t>OTHER MINISTRIES THROUGH MISSIONS ALIVE</w:t>
                      </w:r>
                    </w:p>
                    <w:p w14:paraId="1BD94F01" w14:textId="77777777" w:rsidR="00E55B2B" w:rsidRPr="00C2603A" w:rsidRDefault="00E55B2B" w:rsidP="00E55B2B">
                      <w:pPr>
                        <w:spacing w:line="240" w:lineRule="auto"/>
                        <w:jc w:val="center"/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</w:pPr>
                    </w:p>
                    <w:p w14:paraId="7AB8A304" w14:textId="1AEFA190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MAGIC ALIVE</w:t>
                      </w:r>
                      <w:r w:rsidRPr="00C2603A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Gospel magic performed worldwide.  Already Harvey has been in over 42 overseas countries and 35 USA states </w:t>
                      </w:r>
                      <w:r w:rsidR="00122956"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ng his talent</w:t>
                      </w:r>
                      <w:r w:rsidR="002371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</w:p>
                    <w:p w14:paraId="1852BF80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PRODUCTIONS ALIVE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our 1700 footage tapes of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deos and media to be transferred to DVD and streamed for usage by missionaries and churches. </w:t>
                      </w:r>
                    </w:p>
                    <w:p w14:paraId="39894C78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YOUTH ALIVE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grams in missions, planned and led for youth. Your church, youth groups, VBS, or camps need to take advantage of these time proven programs. </w:t>
                      </w:r>
                    </w:p>
                    <w:p w14:paraId="63476F8F" w14:textId="77777777" w:rsidR="00E55B2B" w:rsidRPr="00C2603A" w:rsidRDefault="00E55B2B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Bodoni MT Black" w:hAnsi="Bodoni MT Black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WORLD STORIES ALIVE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Pr="00C260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– </w:t>
                      </w:r>
                      <w:r w:rsidRPr="00C260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vey’s personal stories from around the world made available on video or live.  The first one is entitled “Animal Stories of Africa” with Harvey speaking to a group of kids telling his stories of Africa.</w:t>
                      </w:r>
                    </w:p>
                    <w:p w14:paraId="468FA43B" w14:textId="77777777" w:rsidR="00122956" w:rsidRPr="00C2603A" w:rsidRDefault="00122956" w:rsidP="00E55B2B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F9C38C3" w14:textId="77777777" w:rsidR="00286D33" w:rsidRPr="00286D33" w:rsidRDefault="00286D33" w:rsidP="00286D33">
                      <w:pPr>
                        <w:ind w:left="360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8F72E" w14:textId="77777777" w:rsidR="0026098E" w:rsidRDefault="0026098E" w:rsidP="002609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 w:rsidRPr="00EF480B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WORKSHOPS</w:t>
      </w:r>
    </w:p>
    <w:p w14:paraId="3BDF69AA" w14:textId="77777777" w:rsidR="00122956" w:rsidRPr="00122956" w:rsidRDefault="00122956" w:rsidP="00122956">
      <w:pPr>
        <w:pStyle w:val="ListParagraph"/>
        <w:spacing w:line="240" w:lineRule="auto"/>
        <w:ind w:left="450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</w:p>
    <w:p w14:paraId="04E58351" w14:textId="77777777" w:rsidR="0026098E" w:rsidRPr="00067CEA" w:rsidRDefault="008E79C1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</w:t>
      </w:r>
      <w:r w:rsidR="0026098E" w:rsidRPr="00067CEA">
        <w:rPr>
          <w:rFonts w:ascii="Times New Roman" w:hAnsi="Times New Roman" w:cs="Times New Roman"/>
          <w:sz w:val="24"/>
          <w:szCs w:val="24"/>
        </w:rPr>
        <w:t xml:space="preserve">How to change the church from </w:t>
      </w:r>
      <w:r w:rsidRPr="00067CEA">
        <w:rPr>
          <w:rFonts w:ascii="Times New Roman" w:hAnsi="Times New Roman" w:cs="Times New Roman"/>
          <w:sz w:val="24"/>
          <w:szCs w:val="24"/>
        </w:rPr>
        <w:t>a “J</w:t>
      </w:r>
      <w:r w:rsidR="0026098E" w:rsidRPr="00067CEA">
        <w:rPr>
          <w:rFonts w:ascii="Times New Roman" w:hAnsi="Times New Roman" w:cs="Times New Roman"/>
          <w:sz w:val="24"/>
          <w:szCs w:val="24"/>
        </w:rPr>
        <w:t xml:space="preserve">ust </w:t>
      </w:r>
      <w:r w:rsidRPr="00067CEA">
        <w:rPr>
          <w:rFonts w:ascii="Times New Roman" w:hAnsi="Times New Roman" w:cs="Times New Roman"/>
          <w:sz w:val="24"/>
          <w:szCs w:val="24"/>
        </w:rPr>
        <w:t>G</w:t>
      </w:r>
      <w:r w:rsidR="0026098E" w:rsidRPr="00067CEA">
        <w:rPr>
          <w:rFonts w:ascii="Times New Roman" w:hAnsi="Times New Roman" w:cs="Times New Roman"/>
          <w:sz w:val="24"/>
          <w:szCs w:val="24"/>
        </w:rPr>
        <w:t>iving</w:t>
      </w:r>
      <w:r w:rsidRPr="00067CEA">
        <w:rPr>
          <w:rFonts w:ascii="Times New Roman" w:hAnsi="Times New Roman" w:cs="Times New Roman"/>
          <w:sz w:val="24"/>
          <w:szCs w:val="24"/>
        </w:rPr>
        <w:t>” to become a “Sending Agency”</w:t>
      </w:r>
    </w:p>
    <w:p w14:paraId="73EB64C2" w14:textId="77777777" w:rsidR="008E79C1" w:rsidRPr="00067CEA" w:rsidRDefault="008E79C1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Dynamic Faith Promise”</w:t>
      </w:r>
    </w:p>
    <w:p w14:paraId="2885585F" w14:textId="77777777" w:rsidR="008E79C1" w:rsidRPr="00067CEA" w:rsidRDefault="00867E40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</w:t>
      </w:r>
      <w:r w:rsidR="008E79C1" w:rsidRPr="00067CEA">
        <w:rPr>
          <w:rFonts w:ascii="Times New Roman" w:hAnsi="Times New Roman" w:cs="Times New Roman"/>
          <w:sz w:val="24"/>
          <w:szCs w:val="24"/>
        </w:rPr>
        <w:t>The Faith Walk</w:t>
      </w:r>
      <w:r w:rsidRPr="00067CEA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14:paraId="1E9BEB96" w14:textId="77777777" w:rsidR="008E79C1" w:rsidRPr="00067CEA" w:rsidRDefault="008E79C1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Vitalized”</w:t>
      </w:r>
    </w:p>
    <w:p w14:paraId="5EA9A05F" w14:textId="77777777" w:rsidR="008E79C1" w:rsidRPr="00067CEA" w:rsidRDefault="0003654A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So S</w: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end I </w:t>
      </w:r>
      <w:r w:rsidRPr="00067CEA">
        <w:rPr>
          <w:rFonts w:ascii="Times New Roman" w:hAnsi="Times New Roman" w:cs="Times New Roman"/>
          <w:sz w:val="24"/>
          <w:szCs w:val="24"/>
        </w:rPr>
        <w:t>Y</w:t>
      </w:r>
      <w:r w:rsidR="008E79C1" w:rsidRPr="00067CEA">
        <w:rPr>
          <w:rFonts w:ascii="Times New Roman" w:hAnsi="Times New Roman" w:cs="Times New Roman"/>
          <w:sz w:val="24"/>
          <w:szCs w:val="24"/>
        </w:rPr>
        <w:t>ou”</w:t>
      </w:r>
    </w:p>
    <w:p w14:paraId="2C7A5646" w14:textId="77777777" w:rsidR="008E79C1" w:rsidRPr="00067CEA" w:rsidRDefault="00D16EC8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Teaching w</w: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ith </w:t>
      </w:r>
      <w:r w:rsidR="0003654A" w:rsidRPr="00067CEA">
        <w:rPr>
          <w:rFonts w:ascii="Times New Roman" w:hAnsi="Times New Roman" w:cs="Times New Roman"/>
          <w:sz w:val="24"/>
          <w:szCs w:val="24"/>
        </w:rPr>
        <w:t>R</w:t>
      </w:r>
      <w:r w:rsidR="008E79C1" w:rsidRPr="00067CEA">
        <w:rPr>
          <w:rFonts w:ascii="Times New Roman" w:hAnsi="Times New Roman" w:cs="Times New Roman"/>
          <w:sz w:val="24"/>
          <w:szCs w:val="24"/>
        </w:rPr>
        <w:t>esults”</w:t>
      </w:r>
    </w:p>
    <w:p w14:paraId="6C4C7546" w14:textId="77777777" w:rsidR="008E79C1" w:rsidRPr="00067CEA" w:rsidRDefault="0003654A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Making M</w: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issions </w:t>
      </w:r>
      <w:r w:rsidR="00D21725" w:rsidRPr="00067CEA">
        <w:rPr>
          <w:rFonts w:ascii="Times New Roman" w:hAnsi="Times New Roman" w:cs="Times New Roman"/>
          <w:sz w:val="24"/>
          <w:szCs w:val="24"/>
        </w:rPr>
        <w:t>G</w:t>
      </w:r>
      <w:r w:rsidR="008E79C1" w:rsidRPr="00067CEA">
        <w:rPr>
          <w:rFonts w:ascii="Times New Roman" w:hAnsi="Times New Roman" w:cs="Times New Roman"/>
          <w:sz w:val="24"/>
          <w:szCs w:val="24"/>
        </w:rPr>
        <w:t>row”</w:t>
      </w:r>
    </w:p>
    <w:p w14:paraId="4C3BE0F6" w14:textId="77777777" w:rsidR="008E79C1" w:rsidRPr="00067CEA" w:rsidRDefault="00D21725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Wow, That’s E</w:t>
      </w:r>
      <w:r w:rsidR="008E79C1" w:rsidRPr="00067CEA">
        <w:rPr>
          <w:rFonts w:ascii="Times New Roman" w:hAnsi="Times New Roman" w:cs="Times New Roman"/>
          <w:sz w:val="24"/>
          <w:szCs w:val="24"/>
        </w:rPr>
        <w:t>xciting”</w:t>
      </w:r>
    </w:p>
    <w:p w14:paraId="303211D0" w14:textId="77777777" w:rsidR="008E79C1" w:rsidRPr="00067CEA" w:rsidRDefault="00D21725" w:rsidP="002609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“A M</w:t>
      </w:r>
      <w:r w:rsidR="00327AF1" w:rsidRPr="00067CEA">
        <w:rPr>
          <w:rFonts w:ascii="Times New Roman" w:hAnsi="Times New Roman" w:cs="Times New Roman"/>
          <w:sz w:val="24"/>
          <w:szCs w:val="24"/>
        </w:rPr>
        <w:t>ission</w:t>
      </w:r>
      <w:r w:rsidRPr="00067CEA">
        <w:rPr>
          <w:rFonts w:ascii="Times New Roman" w:hAnsi="Times New Roman" w:cs="Times New Roman"/>
          <w:sz w:val="24"/>
          <w:szCs w:val="24"/>
        </w:rPr>
        <w:t xml:space="preserve"> Vision for the Local C</w:t>
      </w:r>
      <w:r w:rsidR="008E79C1" w:rsidRPr="00067CEA">
        <w:rPr>
          <w:rFonts w:ascii="Times New Roman" w:hAnsi="Times New Roman" w:cs="Times New Roman"/>
          <w:sz w:val="24"/>
          <w:szCs w:val="24"/>
        </w:rPr>
        <w:t>hurch”</w:t>
      </w:r>
    </w:p>
    <w:p w14:paraId="0BE2273E" w14:textId="77777777" w:rsidR="008E79C1" w:rsidRPr="00067CEA" w:rsidRDefault="008E79C1" w:rsidP="0056039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Many more</w:t>
      </w:r>
      <w:r w:rsidR="00867E40" w:rsidRPr="00067CEA">
        <w:rPr>
          <w:rFonts w:ascii="Times New Roman" w:hAnsi="Times New Roman" w:cs="Times New Roman"/>
          <w:sz w:val="24"/>
          <w:szCs w:val="24"/>
        </w:rPr>
        <w:t>,</w:t>
      </w:r>
      <w:r w:rsidRPr="00067CEA">
        <w:rPr>
          <w:rFonts w:ascii="Times New Roman" w:hAnsi="Times New Roman" w:cs="Times New Roman"/>
          <w:sz w:val="24"/>
          <w:szCs w:val="24"/>
        </w:rPr>
        <w:t xml:space="preserve"> just ask!</w:t>
      </w:r>
    </w:p>
    <w:p w14:paraId="7E081E5B" w14:textId="4B56B689" w:rsidR="00650125" w:rsidRPr="000051D0" w:rsidRDefault="000051D0" w:rsidP="0056039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SPEAKING</w:t>
      </w:r>
      <w:r w:rsidR="00650125" w:rsidRPr="000051D0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.</w:t>
      </w:r>
    </w:p>
    <w:p w14:paraId="1881890A" w14:textId="71B137EA" w:rsidR="008E79C1" w:rsidRPr="00067CEA" w:rsidRDefault="00667739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DD2">
        <w:rPr>
          <w:rFonts w:ascii="Times New Roman" w:hAnsi="Times New Roman" w:cs="Times New Roman"/>
          <w:b/>
          <w:noProof/>
          <w:color w:val="2F5496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3BFF5D" wp14:editId="3F224A0E">
                <wp:simplePos x="0" y="0"/>
                <wp:positionH relativeFrom="column">
                  <wp:posOffset>3055620</wp:posOffset>
                </wp:positionH>
                <wp:positionV relativeFrom="paragraph">
                  <wp:posOffset>114935</wp:posOffset>
                </wp:positionV>
                <wp:extent cx="2768600" cy="50800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5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8B19" w14:textId="5AA252D0" w:rsidR="006E0DD2" w:rsidRPr="00122956" w:rsidRDefault="006E0DD2" w:rsidP="00166E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122956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Umbrella for other Miss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7739"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T</w:t>
                            </w:r>
                            <w:r w:rsidRPr="00122956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his 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explained on the </w:t>
                            </w:r>
                            <w:r w:rsidR="00212908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insi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page.</w:t>
                            </w:r>
                          </w:p>
                          <w:p w14:paraId="7442F441" w14:textId="77777777" w:rsidR="006E0DD2" w:rsidRDefault="006E0D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FF5D" id="_x0000_s1027" type="#_x0000_t202" style="position:absolute;left:0;text-align:left;margin-left:240.6pt;margin-top:9.05pt;width:218pt;height:4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" fillcolor="yellow">
                <v:textbox>
                  <w:txbxContent>
                    <w:p w14:paraId="13F68B19" w14:textId="5AA252D0" w:rsidR="006E0DD2" w:rsidRPr="00122956" w:rsidRDefault="006E0DD2" w:rsidP="00166E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122956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Umbrella for other Missions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667739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T</w:t>
                      </w:r>
                      <w:r w:rsidRPr="00122956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his is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 xml:space="preserve"> explained on the </w:t>
                      </w:r>
                      <w:r w:rsidR="00212908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>inside</w:t>
                      </w: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</w:rPr>
                        <w:t xml:space="preserve"> page.</w:t>
                      </w:r>
                    </w:p>
                    <w:p w14:paraId="7442F441" w14:textId="77777777" w:rsidR="006E0DD2" w:rsidRDefault="006E0DD2"/>
                  </w:txbxContent>
                </v:textbox>
                <w10:wrap type="square"/>
              </v:shape>
            </w:pict>
          </mc:Fallback>
        </mc:AlternateContent>
      </w:r>
      <w:r w:rsidR="008E79C1" w:rsidRPr="00067CEA">
        <w:rPr>
          <w:rFonts w:ascii="Times New Roman" w:hAnsi="Times New Roman" w:cs="Times New Roman"/>
          <w:sz w:val="24"/>
          <w:szCs w:val="24"/>
        </w:rPr>
        <w:t xml:space="preserve">Faith Promise </w:t>
      </w:r>
      <w:r w:rsidR="00425BF5" w:rsidRPr="00067CEA">
        <w:rPr>
          <w:rFonts w:ascii="Times New Roman" w:hAnsi="Times New Roman" w:cs="Times New Roman"/>
          <w:sz w:val="24"/>
          <w:szCs w:val="24"/>
        </w:rPr>
        <w:t>R</w:t>
      </w:r>
      <w:r w:rsidR="008E79C1" w:rsidRPr="00067CEA">
        <w:rPr>
          <w:rFonts w:ascii="Times New Roman" w:hAnsi="Times New Roman" w:cs="Times New Roman"/>
          <w:sz w:val="24"/>
          <w:szCs w:val="24"/>
        </w:rPr>
        <w:t>allies</w:t>
      </w:r>
    </w:p>
    <w:p w14:paraId="3C730166" w14:textId="06936FC1" w:rsidR="008E79C1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Special Events</w:t>
      </w:r>
    </w:p>
    <w:p w14:paraId="23098BCF" w14:textId="7B3225D1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Revivals that Revive</w:t>
      </w:r>
    </w:p>
    <w:p w14:paraId="4045514D" w14:textId="147D915F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Preaching Sunday Messages</w:t>
      </w:r>
    </w:p>
    <w:p w14:paraId="3E4CCD4A" w14:textId="31A41A1F" w:rsidR="00425BF5" w:rsidRPr="00067CEA" w:rsidRDefault="00DA5129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7EF5785" wp14:editId="116437B4">
                <wp:simplePos x="0" y="0"/>
                <wp:positionH relativeFrom="column">
                  <wp:posOffset>3093720</wp:posOffset>
                </wp:positionH>
                <wp:positionV relativeFrom="paragraph">
                  <wp:posOffset>196215</wp:posOffset>
                </wp:positionV>
                <wp:extent cx="2762250" cy="1640840"/>
                <wp:effectExtent l="21590" t="16510" r="1651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640840"/>
                        </a:xfrm>
                        <a:prstGeom prst="rect">
                          <a:avLst/>
                        </a:prstGeom>
                        <a:solidFill>
                          <a:srgbClr val="D5DDE6"/>
                        </a:solidFill>
                        <a:ln w="25400">
                          <a:solidFill>
                            <a:srgbClr val="1F4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2AD5E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2BD1B270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060"/>
                                <w:sz w:val="24"/>
                                <w:szCs w:val="24"/>
                              </w:rPr>
                              <w:t>MISSIONS ALIVE’S COMMITMENT IS TO DEVELOP STRATEGIC      PARTNERSHIPS WITH MISSIONS, CHURCHES, AND INDIVIDUALS TO                      ACCOMPLISH</w:t>
                            </w:r>
                          </w:p>
                          <w:p w14:paraId="26B72A83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HE GREAT COMMISS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5785" id="Text Box 14" o:spid="_x0000_s1028" type="#_x0000_t202" style="position:absolute;left:0;text-align:left;margin-left:243.6pt;margin-top:15.45pt;width:217.5pt;height:129.2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" fillcolor="#d5dde6" strokecolor="#1f4060" strokeweight="2pt">
                <v:shadow color="silver"/>
                <v:textbox inset="2.88pt,2.88pt,2.88pt,2.88pt">
                  <w:txbxContent>
                    <w:p w14:paraId="1152AD5E" w14:textId="77777777" w:rsidR="00DA5129" w:rsidRDefault="00DA5129" w:rsidP="00DA512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10"/>
                          <w:szCs w:val="10"/>
                        </w:rPr>
                        <w:t> </w:t>
                      </w:r>
                    </w:p>
                    <w:p w14:paraId="2BD1B270" w14:textId="77777777" w:rsidR="00DA5129" w:rsidRDefault="00DA5129" w:rsidP="00DA512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060"/>
                          <w:sz w:val="24"/>
                          <w:szCs w:val="24"/>
                        </w:rPr>
                        <w:t>MISSIONS ALIVE’S COMMITMENT IS TO DEVELOP STRATEGIC      PARTNERSHIPS WITH MISSIONS, CHURCHES, AND INDIVIDUALS TO                      ACCOMPLISH</w:t>
                      </w:r>
                    </w:p>
                    <w:p w14:paraId="26B72A83" w14:textId="77777777" w:rsidR="00DA5129" w:rsidRDefault="00DA5129" w:rsidP="00DA5129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THE GREAT COMMISS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5BF5" w:rsidRPr="00067CEA">
        <w:rPr>
          <w:rFonts w:ascii="Times New Roman" w:hAnsi="Times New Roman" w:cs="Times New Roman"/>
          <w:sz w:val="24"/>
          <w:szCs w:val="24"/>
        </w:rPr>
        <w:t>Sharing during Sunday School</w:t>
      </w:r>
    </w:p>
    <w:p w14:paraId="236C7351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Sharing World Wide Stories</w:t>
      </w:r>
    </w:p>
    <w:p w14:paraId="12909F54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Youth Programs</w:t>
      </w:r>
    </w:p>
    <w:p w14:paraId="513D1622" w14:textId="77777777" w:rsidR="00425BF5" w:rsidRPr="00067CEA" w:rsidRDefault="00425BF5" w:rsidP="008E79C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Camps</w:t>
      </w:r>
    </w:p>
    <w:p w14:paraId="2F86EE2B" w14:textId="77777777" w:rsidR="00B95558" w:rsidRPr="00067CEA" w:rsidRDefault="00D16EC8" w:rsidP="00B955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7CEA">
        <w:rPr>
          <w:rFonts w:ascii="Times New Roman" w:hAnsi="Times New Roman" w:cs="Times New Roman"/>
          <w:sz w:val="24"/>
          <w:szCs w:val="24"/>
        </w:rPr>
        <w:t xml:space="preserve">Training programs </w:t>
      </w:r>
    </w:p>
    <w:p w14:paraId="666BBCF6" w14:textId="77777777" w:rsidR="00067CEA" w:rsidRDefault="00067CEA" w:rsidP="00B955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CEA">
        <w:rPr>
          <w:rFonts w:ascii="Times New Roman" w:hAnsi="Times New Roman" w:cs="Times New Roman"/>
          <w:sz w:val="24"/>
          <w:szCs w:val="24"/>
        </w:rPr>
        <w:t>VBS</w:t>
      </w:r>
      <w:r>
        <w:rPr>
          <w:rFonts w:ascii="Times New Roman" w:hAnsi="Times New Roman" w:cs="Times New Roman"/>
          <w:sz w:val="24"/>
          <w:szCs w:val="24"/>
        </w:rPr>
        <w:t xml:space="preserve"> Missions Speaker</w:t>
      </w:r>
    </w:p>
    <w:p w14:paraId="4E3D254C" w14:textId="77777777" w:rsidR="00067CEA" w:rsidRDefault="00067CEA" w:rsidP="00067C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rtifacts</w:t>
      </w:r>
    </w:p>
    <w:p w14:paraId="1ACCBF16" w14:textId="77777777" w:rsidR="00067CEA" w:rsidRDefault="00067CEA" w:rsidP="00067C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umes of Countries</w:t>
      </w:r>
    </w:p>
    <w:p w14:paraId="3BCB66BD" w14:textId="77777777" w:rsidR="00067CEA" w:rsidRDefault="00067CEA" w:rsidP="00067C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Stories</w:t>
      </w:r>
    </w:p>
    <w:p w14:paraId="05313FE6" w14:textId="77777777" w:rsidR="00067CEA" w:rsidRPr="00067CEA" w:rsidRDefault="00067CEA" w:rsidP="00067CE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 with a Message</w:t>
      </w:r>
    </w:p>
    <w:p w14:paraId="4D6D08DC" w14:textId="31E7E9AF" w:rsidR="0026098E" w:rsidRPr="00B467C9" w:rsidRDefault="006E0DD2" w:rsidP="00B467C9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556C0A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9F94A7" wp14:editId="048AAC48">
                <wp:simplePos x="0" y="0"/>
                <wp:positionH relativeFrom="column">
                  <wp:posOffset>-175260</wp:posOffset>
                </wp:positionH>
                <wp:positionV relativeFrom="paragraph">
                  <wp:posOffset>-6003925</wp:posOffset>
                </wp:positionV>
                <wp:extent cx="2857500" cy="74930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49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2864" w14:textId="77777777" w:rsidR="006E0DD2" w:rsidRDefault="006E0DD2" w:rsidP="006E0DD2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0DD2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rvices Offered for Churches</w:t>
                            </w:r>
                          </w:p>
                          <w:p w14:paraId="36A84A76" w14:textId="77777777" w:rsidR="00556C0A" w:rsidRDefault="00556C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94A7" id="_x0000_s1029" type="#_x0000_t202" style="position:absolute;left:0;text-align:left;margin-left:-13.8pt;margin-top:-472.75pt;width:225pt;height:5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" fillcolor="yellow">
                <v:textbox>
                  <w:txbxContent>
                    <w:p w14:paraId="36E62864" w14:textId="77777777" w:rsidR="006E0DD2" w:rsidRDefault="006E0DD2" w:rsidP="006E0DD2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0DD2">
                        <w:rPr>
                          <w:rFonts w:ascii="Arial Black" w:hAnsi="Arial Black"/>
                          <w:sz w:val="36"/>
                          <w:szCs w:val="36"/>
                        </w:rPr>
                        <w:t>Services Offered for Churches</w:t>
                      </w:r>
                    </w:p>
                    <w:p w14:paraId="36A84A76" w14:textId="77777777" w:rsidR="00556C0A" w:rsidRDefault="00556C0A"/>
                  </w:txbxContent>
                </v:textbox>
                <w10:wrap type="square"/>
              </v:shape>
            </w:pict>
          </mc:Fallback>
        </mc:AlternateContent>
      </w:r>
      <w:r w:rsidR="004E1516" w:rsidRPr="00067CEA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A635E7" wp14:editId="3F6ED9A7">
                <wp:simplePos x="0" y="0"/>
                <wp:positionH relativeFrom="page">
                  <wp:posOffset>9665970</wp:posOffset>
                </wp:positionH>
                <wp:positionV relativeFrom="paragraph">
                  <wp:posOffset>5715</wp:posOffset>
                </wp:positionV>
                <wp:extent cx="3112135" cy="44767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7264" w14:textId="77777777" w:rsidR="00667A99" w:rsidRPr="00667A99" w:rsidRDefault="00667A99" w:rsidP="00667A9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67A99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MISSIONS ALIVE</w:t>
                            </w:r>
                          </w:p>
                          <w:p w14:paraId="2F134543" w14:textId="77777777" w:rsidR="00160748" w:rsidRDefault="001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35E7" id="_x0000_s1030" type="#_x0000_t202" style="position:absolute;left:0;text-align:left;margin-left:761.1pt;margin-top:.45pt;width:245.0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" fillcolor="#2e74b5 [2404]">
                <v:textbox>
                  <w:txbxContent>
                    <w:p w14:paraId="5C4A7264" w14:textId="77777777" w:rsidR="00667A99" w:rsidRPr="00667A99" w:rsidRDefault="00667A99" w:rsidP="00667A9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67A99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MISSIONS ALIVE</w:t>
                      </w:r>
                    </w:p>
                    <w:p w14:paraId="2F134543" w14:textId="77777777" w:rsidR="00160748" w:rsidRDefault="00160748"/>
                  </w:txbxContent>
                </v:textbox>
                <w10:wrap type="square" anchorx="page"/>
              </v:shape>
            </w:pict>
          </mc:Fallback>
        </mc:AlternateContent>
      </w:r>
    </w:p>
    <w:p w14:paraId="6AF9C380" w14:textId="35AE1039" w:rsidR="00C2603A" w:rsidRDefault="00C2603A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0ACDEEB4" w14:textId="77777777" w:rsidR="00C2603A" w:rsidRDefault="00C2603A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194B23C5" w14:textId="77777777" w:rsidR="00C2603A" w:rsidRDefault="00C2603A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72A7EEC4" w14:textId="77777777" w:rsidR="00D16EC8" w:rsidRDefault="00D16EC8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2F7FC9DE" w14:textId="100CD33A" w:rsidR="008F4760" w:rsidRDefault="00A351BD" w:rsidP="00197B41">
      <w:pPr>
        <w:pStyle w:val="ListParagraph"/>
        <w:spacing w:line="240" w:lineRule="auto"/>
        <w:rPr>
          <w:rFonts w:ascii="Algerian" w:hAnsi="Algerian"/>
          <w:color w:val="2F5496" w:themeColor="accent5" w:themeShade="BF"/>
          <w:sz w:val="48"/>
          <w:szCs w:val="48"/>
        </w:rPr>
      </w:pPr>
      <w:r w:rsidRPr="00067CEA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ACBFE7" wp14:editId="726D3765">
                <wp:simplePos x="0" y="0"/>
                <wp:positionH relativeFrom="page">
                  <wp:posOffset>9677400</wp:posOffset>
                </wp:positionH>
                <wp:positionV relativeFrom="page">
                  <wp:posOffset>752474</wp:posOffset>
                </wp:positionV>
                <wp:extent cx="383540" cy="6527165"/>
                <wp:effectExtent l="0" t="0" r="1651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6527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8382" w14:textId="77777777" w:rsidR="00160748" w:rsidRDefault="001607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BFE7" id="_x0000_s1031" type="#_x0000_t202" style="position:absolute;left:0;text-align:left;margin-left:762pt;margin-top:59.25pt;width:30.2pt;height:51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" fillcolor="yellow">
                <v:textbox>
                  <w:txbxContent>
                    <w:p w14:paraId="3A188382" w14:textId="77777777" w:rsidR="00160748" w:rsidRDefault="00160748"/>
                  </w:txbxContent>
                </v:textbox>
                <w10:wrap type="square" anchorx="page" anchory="page"/>
              </v:shape>
            </w:pict>
          </mc:Fallback>
        </mc:AlternateContent>
      </w:r>
      <w:r w:rsidR="00345E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AA0A387" wp14:editId="1FAE2CF0">
                <wp:simplePos x="0" y="0"/>
                <wp:positionH relativeFrom="column">
                  <wp:posOffset>-1839964</wp:posOffset>
                </wp:positionH>
                <wp:positionV relativeFrom="paragraph">
                  <wp:posOffset>112704</wp:posOffset>
                </wp:positionV>
                <wp:extent cx="1295400" cy="1509823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09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1ACE34" w14:textId="77777777" w:rsidR="00345E65" w:rsidRPr="00345E65" w:rsidRDefault="00DA5129" w:rsidP="00DA51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345E65">
                              <w:rPr>
                                <w:b/>
                                <w:bCs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AVAILABLE FOR SPEAKING</w:t>
                            </w:r>
                          </w:p>
                          <w:p w14:paraId="1365623B" w14:textId="77777777" w:rsidR="00DA5129" w:rsidRDefault="00345E65" w:rsidP="00DA51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rvey Waddelow</w:t>
                            </w:r>
                          </w:p>
                          <w:p w14:paraId="337633E5" w14:textId="77777777" w:rsidR="00345E65" w:rsidRPr="00AB62BC" w:rsidRDefault="00345E65" w:rsidP="00DA51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B1B673" w14:textId="77777777" w:rsidR="00404AC3" w:rsidRDefault="00404AC3" w:rsidP="0011367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4B146F3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FBA4B5" w14:textId="77777777" w:rsidR="00DA5129" w:rsidRDefault="00DA5129" w:rsidP="00DA512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A387" id="Text Box 15" o:spid="_x0000_s1032" type="#_x0000_t202" style="position:absolute;left:0;text-align:left;margin-left:-144.9pt;margin-top:8.85pt;width:102pt;height:118.9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" filled="f" stroked="f" strokecolor="#333" strokeweight="2pt">
                <v:textbox inset="2.88pt,2.88pt,2.88pt,2.88pt">
                  <w:txbxContent>
                    <w:p w14:paraId="041ACE34" w14:textId="77777777" w:rsidR="00345E65" w:rsidRPr="00345E65" w:rsidRDefault="00DA5129" w:rsidP="00DA5129">
                      <w:pPr>
                        <w:widowControl w:val="0"/>
                        <w:jc w:val="center"/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345E65">
                        <w:rPr>
                          <w:b/>
                          <w:bCs/>
                          <w:color w:val="1F4E79" w:themeColor="accent1" w:themeShade="80"/>
                          <w:sz w:val="32"/>
                          <w:szCs w:val="32"/>
                        </w:rPr>
                        <w:t>AVAILABLE FOR SPEAKING</w:t>
                      </w:r>
                    </w:p>
                    <w:p w14:paraId="1365623B" w14:textId="77777777" w:rsidR="00DA5129" w:rsidRDefault="00345E65" w:rsidP="00DA5129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arvey Waddelow</w:t>
                      </w:r>
                    </w:p>
                    <w:p w14:paraId="337633E5" w14:textId="77777777" w:rsidR="00345E65" w:rsidRPr="00AB62BC" w:rsidRDefault="00345E65" w:rsidP="00DA5129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B1B673" w14:textId="77777777" w:rsidR="00404AC3" w:rsidRDefault="00404AC3" w:rsidP="00113676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4B146F3" w14:textId="77777777" w:rsidR="00DA5129" w:rsidRDefault="00DA5129" w:rsidP="00DA512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FBA4B5" w14:textId="77777777" w:rsidR="00DA5129" w:rsidRDefault="00DA5129" w:rsidP="00DA512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B62BC" w:rsidRPr="00067CEA">
        <w:rPr>
          <w:rFonts w:ascii="Arial Black" w:hAnsi="Arial Black"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7FEC42F" wp14:editId="03B9267B">
                <wp:simplePos x="0" y="0"/>
                <wp:positionH relativeFrom="margin">
                  <wp:posOffset>6390640</wp:posOffset>
                </wp:positionH>
                <wp:positionV relativeFrom="margin">
                  <wp:posOffset>-11596</wp:posOffset>
                </wp:positionV>
                <wp:extent cx="2518410" cy="5131603"/>
                <wp:effectExtent l="0" t="0" r="15240" b="1206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5131603"/>
                          <a:chOff x="0" y="64570"/>
                          <a:chExt cx="3567448" cy="1050581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67464"/>
                            <a:ext cx="3567448" cy="196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98201" w14:textId="77777777" w:rsidR="00CA4783" w:rsidRDefault="00CA478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64570"/>
                            <a:ext cx="3567448" cy="105058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43423" w14:textId="77777777" w:rsidR="00CA4783" w:rsidRPr="008F0476" w:rsidRDefault="00CA4783" w:rsidP="00BC5235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C42F" id="Group 198" o:spid="_x0000_s1033" style="position:absolute;left:0;text-align:left;margin-left:503.2pt;margin-top:-.9pt;width:198.3pt;height:404.05pt;z-index:251662336;mso-wrap-distance-left:14.4pt;mso-wrap-distance-top:3.6pt;mso-wrap-distance-right:14.4pt;mso-wrap-distance-bottom:3.6pt;mso-position-horizontal-relative:margin;mso-position-vertical-relative:margin;mso-width-relative:margin;mso-height-relative:margin" coordorigin=",645" coordsize="35674,1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">
                <v:rect id="Rectangle 199" o:spid="_x0000_s1034" style="position:absolute;top:674;width:35674;height: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" fillcolor="#2e74b5 [2404]" strokecolor="#161616 [334]" strokeweight="1pt">
                  <v:textbox>
                    <w:txbxContent>
                      <w:p w14:paraId="14198201" w14:textId="77777777" w:rsidR="00CA4783" w:rsidRDefault="00CA478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top:645;width:35674;height:10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" filled="f" strokecolor="#161616 [334]" strokeweight=".5pt">
                  <v:textbox inset=",7.2pt,,0">
                    <w:txbxContent>
                      <w:p w14:paraId="71C43423" w14:textId="77777777" w:rsidR="00CA4783" w:rsidRPr="008F0476" w:rsidRDefault="00CA4783" w:rsidP="00BC5235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5B9BD5" w:themeColor="accen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B62BC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07392" behindDoc="0" locked="0" layoutInCell="1" allowOverlap="1" wp14:anchorId="7105E345" wp14:editId="09ECBCD0">
            <wp:simplePos x="0" y="0"/>
            <wp:positionH relativeFrom="column">
              <wp:posOffset>-2872740</wp:posOffset>
            </wp:positionH>
            <wp:positionV relativeFrom="paragraph">
              <wp:posOffset>231140</wp:posOffset>
            </wp:positionV>
            <wp:extent cx="967105" cy="1274445"/>
            <wp:effectExtent l="0" t="0" r="4445" b="1905"/>
            <wp:wrapNone/>
            <wp:docPr id="21" name="Picture 21" descr="Harvey&amp;Le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rvey&amp;LeA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01C71" w14:textId="77777777" w:rsidR="00160748" w:rsidRDefault="00345E65" w:rsidP="00D44DCF">
      <w:pPr>
        <w:spacing w:line="240" w:lineRule="auto"/>
        <w:jc w:val="center"/>
        <w:rPr>
          <w:rFonts w:ascii="Algerian" w:hAnsi="Algerian"/>
          <w:color w:val="2F5496" w:themeColor="accent5" w:themeShade="BF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5A143D05" wp14:editId="5575D144">
                <wp:simplePos x="0" y="0"/>
                <wp:positionH relativeFrom="column">
                  <wp:posOffset>203200</wp:posOffset>
                </wp:positionH>
                <wp:positionV relativeFrom="paragraph">
                  <wp:posOffset>-4024630</wp:posOffset>
                </wp:positionV>
                <wp:extent cx="2324100" cy="3562350"/>
                <wp:effectExtent l="0" t="0" r="0" b="0"/>
                <wp:wrapTopAndBottom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3719B" w14:textId="77777777" w:rsidR="00725968" w:rsidRPr="00AB62BC" w:rsidRDefault="00725968" w:rsidP="0072596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oth graduates of Lincoln Christian University, Harvey and LeAnn served 13 years with 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African Christian Mission </w:t>
                            </w:r>
                            <w:r w:rsidR="00345E65"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>i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n Zaire 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(now known as the Congo). They worked to train and equip nationals throughout the region.  Upon returning to America in 1981, Harvey was chosen to be the President of 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the National Missionary Convention (ICOM) 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or the 1983 convention.  Harvey has been in over 40 different countries, assisting missionaries and preaching the Gospel.  </w:t>
                            </w:r>
                          </w:p>
                          <w:p w14:paraId="369A0281" w14:textId="77777777" w:rsidR="00725968" w:rsidRDefault="00725968" w:rsidP="00725968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</w:t>
                            </w:r>
                            <w:r w:rsidR="00113676"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eing the need </w:t>
                            </w:r>
                            <w:r w:rsid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or additional training of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issionaries for overseas work, the Waddelows formed </w:t>
                            </w:r>
                            <w:r w:rsidRPr="00345E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</w:rPr>
                              <w:t xml:space="preserve">Missions Alive. </w:t>
                            </w:r>
                            <w:r w:rsidRPr="00AB62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Harvey and LeAnn understand the needs and difficulties of missionaries and are uniquely qualified to assi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hem in their ministries.</w:t>
                            </w:r>
                          </w:p>
                          <w:p w14:paraId="4D5ED55F" w14:textId="77777777" w:rsidR="00725968" w:rsidRDefault="00725968" w:rsidP="007259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A2C746E" w14:textId="77777777" w:rsidR="00725968" w:rsidRDefault="00725968" w:rsidP="007259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7B6E6A" w14:textId="77777777" w:rsidR="00725968" w:rsidRDefault="00725968" w:rsidP="007259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84792CD" w14:textId="77777777" w:rsidR="00725968" w:rsidRDefault="00725968" w:rsidP="00725968">
                            <w:pPr>
                              <w:pStyle w:val="msoaccenttext"/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to anyone who will listen to us.  They helped us reclaim over 700 square feet of our house!” - Anni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3D05" id="Text Box 193" o:spid="_x0000_s1036" type="#_x0000_t202" style="position:absolute;left:0;text-align:left;margin-left:16pt;margin-top:-316.9pt;width:183pt;height:280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" filled="f" stroked="f" strokecolor="#333" insetpen="t">
                <v:textbox inset="0,0,0,0">
                  <w:txbxContent>
                    <w:p w14:paraId="1E33719B" w14:textId="77777777" w:rsidR="00725968" w:rsidRPr="00AB62BC" w:rsidRDefault="00725968" w:rsidP="00725968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oth graduates of Lincoln Christian University, Harvey and LeAnn served 13 years with 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African Christian Mission </w:t>
                      </w:r>
                      <w:r w:rsidR="00345E65"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>i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n Zaire 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(now known as the Congo). They worked to train and equip nationals throughout the region.  Upon returning to America in 1981, Harvey was chosen to be the President of 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the National Missionary Convention (ICOM) 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or the 1983 convention.  Harvey has been in over 40 different countries, assisting missionaries and preaching the Gospel.  </w:t>
                      </w:r>
                    </w:p>
                    <w:p w14:paraId="369A0281" w14:textId="77777777" w:rsidR="00725968" w:rsidRDefault="00725968" w:rsidP="00725968">
                      <w:pPr>
                        <w:widowControl w:val="0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 </w:t>
                      </w:r>
                      <w:r w:rsidR="00113676"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eing the need </w:t>
                      </w:r>
                      <w:r w:rsidR="00345E65">
                        <w:rPr>
                          <w:rFonts w:ascii="Times New Roman" w:hAnsi="Times New Roman" w:cs="Times New Roman"/>
                          <w:b/>
                          <w:bCs/>
                        </w:rPr>
                        <w:t>for additional training of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issionaries for overseas work, the Waddelows formed </w:t>
                      </w:r>
                      <w:r w:rsidRPr="00345E65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</w:rPr>
                        <w:t xml:space="preserve">Missions Alive. </w:t>
                      </w:r>
                      <w:r w:rsidRPr="00AB62B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Harvey and LeAnn understand the needs and difficulties of missionaries and are uniquely qualified to assi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them in their ministries.</w:t>
                      </w:r>
                    </w:p>
                    <w:p w14:paraId="4D5ED55F" w14:textId="77777777" w:rsidR="00725968" w:rsidRDefault="00725968" w:rsidP="0072596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4A2C746E" w14:textId="77777777" w:rsidR="00725968" w:rsidRDefault="00725968" w:rsidP="007259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267B6E6A" w14:textId="77777777" w:rsidR="00725968" w:rsidRDefault="00725968" w:rsidP="007259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</w:p>
                    <w:p w14:paraId="684792CD" w14:textId="77777777" w:rsidR="00725968" w:rsidRDefault="00725968" w:rsidP="00725968">
                      <w:pPr>
                        <w:pStyle w:val="msoaccenttext"/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to anyone who will listen to us.  They helped us reclaim over 700 square feet of our house!” - Annie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4AC3">
        <w:rPr>
          <w:rFonts w:ascii="Algerian" w:hAnsi="Algerian"/>
          <w:color w:val="2F5496" w:themeColor="accent5" w:themeShade="BF"/>
          <w:sz w:val="48"/>
          <w:szCs w:val="48"/>
        </w:rPr>
        <w:t>V</w:t>
      </w:r>
      <w:r w:rsidR="00160748" w:rsidRPr="00160748">
        <w:rPr>
          <w:rFonts w:ascii="Algerian" w:hAnsi="Algerian"/>
          <w:color w:val="2F5496" w:themeColor="accent5" w:themeShade="BF"/>
          <w:sz w:val="48"/>
          <w:szCs w:val="48"/>
        </w:rPr>
        <w:t xml:space="preserve">ISION FOR </w:t>
      </w:r>
      <w:r w:rsidR="00D44DCF">
        <w:rPr>
          <w:rFonts w:ascii="Algerian" w:hAnsi="Algerian"/>
          <w:color w:val="2F5496" w:themeColor="accent5" w:themeShade="BF"/>
          <w:sz w:val="48"/>
          <w:szCs w:val="48"/>
        </w:rPr>
        <w:t xml:space="preserve">                </w:t>
      </w:r>
      <w:r w:rsidR="00160748" w:rsidRPr="00160748">
        <w:rPr>
          <w:rFonts w:ascii="Algerian" w:hAnsi="Algerian"/>
          <w:color w:val="2F5496" w:themeColor="accent5" w:themeShade="BF"/>
          <w:sz w:val="48"/>
          <w:szCs w:val="48"/>
        </w:rPr>
        <w:t xml:space="preserve">THE </w:t>
      </w:r>
      <w:r w:rsidR="00D44DCF">
        <w:rPr>
          <w:rFonts w:ascii="Algerian" w:hAnsi="Algerian"/>
          <w:color w:val="2F5496" w:themeColor="accent5" w:themeShade="BF"/>
          <w:sz w:val="48"/>
          <w:szCs w:val="48"/>
        </w:rPr>
        <w:t>f</w:t>
      </w:r>
      <w:r w:rsidR="00160748" w:rsidRPr="00160748">
        <w:rPr>
          <w:rFonts w:ascii="Algerian" w:hAnsi="Algerian"/>
          <w:color w:val="2F5496" w:themeColor="accent5" w:themeShade="BF"/>
          <w:sz w:val="48"/>
          <w:szCs w:val="48"/>
        </w:rPr>
        <w:t>UTURE</w:t>
      </w:r>
    </w:p>
    <w:p w14:paraId="6C00103C" w14:textId="77777777" w:rsidR="00B95558" w:rsidRPr="00160748" w:rsidRDefault="00B95558" w:rsidP="00D44DCF">
      <w:pPr>
        <w:spacing w:line="240" w:lineRule="auto"/>
        <w:jc w:val="center"/>
        <w:rPr>
          <w:rFonts w:ascii="Algerian" w:hAnsi="Algerian"/>
          <w:color w:val="2F5496" w:themeColor="accent5" w:themeShade="BF"/>
          <w:sz w:val="48"/>
          <w:szCs w:val="48"/>
        </w:rPr>
      </w:pPr>
    </w:p>
    <w:p w14:paraId="597BD14B" w14:textId="77777777" w:rsidR="00160748" w:rsidRPr="006E0DD2" w:rsidRDefault="000038AD" w:rsidP="00D44DCF">
      <w:pPr>
        <w:spacing w:line="240" w:lineRule="auto"/>
        <w:jc w:val="center"/>
        <w:rPr>
          <w:rFonts w:ascii="Arial Black" w:hAnsi="Arial Black"/>
          <w:b/>
          <w:color w:val="2F5496" w:themeColor="accent5" w:themeShade="BF"/>
          <w:sz w:val="24"/>
          <w:szCs w:val="24"/>
        </w:rPr>
      </w:pPr>
      <w:r w:rsidRPr="006E0DD2">
        <w:rPr>
          <w:rFonts w:ascii="Arial Black" w:hAnsi="Arial Black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3E9FF7D" wp14:editId="62FB1375">
            <wp:simplePos x="0" y="0"/>
            <wp:positionH relativeFrom="margin">
              <wp:align>right</wp:align>
            </wp:positionH>
            <wp:positionV relativeFrom="paragraph">
              <wp:posOffset>1158240</wp:posOffset>
            </wp:positionV>
            <wp:extent cx="1952625" cy="1543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748" w:rsidRPr="006E0DD2">
        <w:rPr>
          <w:rFonts w:ascii="Arial Black" w:hAnsi="Arial Black"/>
          <w:b/>
          <w:color w:val="2F5496" w:themeColor="accent5" w:themeShade="BF"/>
          <w:sz w:val="24"/>
          <w:szCs w:val="24"/>
        </w:rPr>
        <w:t>OUR SERVICES OF ASSISTANCE</w:t>
      </w:r>
      <w:r w:rsidR="006E0DD2" w:rsidRPr="006E0DD2">
        <w:rPr>
          <w:rFonts w:ascii="Arial Black" w:hAnsi="Arial Black"/>
          <w:b/>
          <w:color w:val="2F5496" w:themeColor="accent5" w:themeShade="BF"/>
          <w:sz w:val="24"/>
          <w:szCs w:val="24"/>
        </w:rPr>
        <w:t xml:space="preserve"> to MISSIONS AND CHURCHES</w:t>
      </w:r>
    </w:p>
    <w:p w14:paraId="7E19220E" w14:textId="77777777" w:rsidR="00B95558" w:rsidRDefault="00345E65" w:rsidP="00160748">
      <w:pPr>
        <w:spacing w:line="240" w:lineRule="auto"/>
        <w:jc w:val="center"/>
        <w:rPr>
          <w:rFonts w:ascii="Arial Black" w:hAnsi="Arial Black"/>
          <w:sz w:val="32"/>
          <w:szCs w:val="32"/>
        </w:rPr>
      </w:pPr>
      <w:r w:rsidRPr="004903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5526606B" wp14:editId="3C4DDECF">
                <wp:simplePos x="0" y="0"/>
                <wp:positionH relativeFrom="margin">
                  <wp:posOffset>6428740</wp:posOffset>
                </wp:positionH>
                <wp:positionV relativeFrom="margin">
                  <wp:posOffset>5133340</wp:posOffset>
                </wp:positionV>
                <wp:extent cx="2480945" cy="1802765"/>
                <wp:effectExtent l="0" t="0" r="0" b="698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1802765"/>
                          <a:chOff x="-210443" y="677469"/>
                          <a:chExt cx="3615386" cy="2597559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210443" y="3040096"/>
                            <a:ext cx="3615386" cy="23493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625C9" w14:textId="77777777" w:rsidR="00D16EC8" w:rsidRPr="00285D10" w:rsidRDefault="00D16EC8" w:rsidP="00D16EC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1F3864" w:themeColor="accent5" w:themeShade="8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210443" y="677469"/>
                            <a:ext cx="3581824" cy="23239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BC8A04" w14:textId="77777777" w:rsidR="00067157" w:rsidRPr="00067157" w:rsidRDefault="00067157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</w:pPr>
                            </w:p>
                            <w:p w14:paraId="500765C9" w14:textId="77777777" w:rsidR="00D16EC8" w:rsidRPr="00AB62BC" w:rsidRDefault="00D16EC8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B62B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ISSIONS ALIVE</w:t>
                              </w:r>
                            </w:p>
                            <w:p w14:paraId="46D8C1E9" w14:textId="77777777" w:rsidR="00D16EC8" w:rsidRPr="00AB62BC" w:rsidRDefault="00D16EC8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B62B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927 E. 125 S.</w:t>
                              </w:r>
                            </w:p>
                            <w:p w14:paraId="0493E516" w14:textId="77777777" w:rsidR="00D16EC8" w:rsidRPr="00AB62BC" w:rsidRDefault="00D16EC8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B62B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Franklin, IN 46131</w:t>
                              </w:r>
                            </w:p>
                            <w:p w14:paraId="38C81D83" w14:textId="77777777" w:rsidR="00D16EC8" w:rsidRPr="008F4760" w:rsidRDefault="00930385" w:rsidP="00D16EC8">
                              <w:pPr>
                                <w:spacing w:after="0" w:line="240" w:lineRule="auto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8F4760"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arvey’s cel</w:t>
                              </w:r>
                              <w:r w:rsidR="00FA104D"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8F4760"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16EC8" w:rsidRPr="008F4760">
                                <w:rPr>
                                  <w:caps/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  <w:t>317-902-2384</w:t>
                              </w:r>
                            </w:p>
                            <w:p w14:paraId="7020FDFB" w14:textId="77777777" w:rsidR="00D16EC8" w:rsidRPr="008F4760" w:rsidRDefault="00DB4AF5" w:rsidP="00D16EC8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="00D16EC8" w:rsidRPr="008F4760">
                                  <w:rPr>
                                    <w:rStyle w:val="Hyperlink"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t>harveywaddelow@hotmail.com</w:t>
                                </w:r>
                              </w:hyperlink>
                            </w:p>
                            <w:p w14:paraId="3CBC8CC1" w14:textId="77777777" w:rsidR="00D16EC8" w:rsidRPr="008F0476" w:rsidRDefault="00D16EC8" w:rsidP="00D16EC8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0476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ww.missionsalive.org</w:t>
                              </w:r>
                            </w:p>
                            <w:p w14:paraId="2870AAA5" w14:textId="77777777" w:rsidR="00D16EC8" w:rsidRPr="00285D10" w:rsidRDefault="00D16EC8" w:rsidP="00D16EC8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</w:p>
                            <w:p w14:paraId="054F5051" w14:textId="77777777" w:rsidR="00D16EC8" w:rsidRPr="00285D10" w:rsidRDefault="00D16EC8" w:rsidP="00D16EC8">
                              <w:pPr>
                                <w:rPr>
                                  <w:color w:val="1F3864" w:themeColor="accent5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6606B" id="Group 9" o:spid="_x0000_s1037" style="position:absolute;left:0;text-align:left;margin-left:506.2pt;margin-top:404.2pt;width:195.35pt;height:141.9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-2104,6774" coordsize="36153,2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">
                <v:rect id="Rectangle 10" o:spid="_x0000_s1038" style="position:absolute;left:-2104;top:30400;width:36153;height:2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" fillcolor="#2f5496 [2408]" stroked="f" strokeweight="1pt">
                  <v:textbox>
                    <w:txbxContent>
                      <w:p w14:paraId="186625C9" w14:textId="77777777" w:rsidR="00D16EC8" w:rsidRPr="00285D10" w:rsidRDefault="00D16EC8" w:rsidP="00D16EC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1F3864" w:themeColor="accent5" w:themeShade="8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11" o:spid="_x0000_s1039" type="#_x0000_t202" style="position:absolute;left:-2104;top:6774;width:35817;height:2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" fillcolor="#d9e2f3 [664]" strokecolor="black [3213]" strokeweight=".5pt">
                  <v:textbox inset=",7.2pt,,0">
                    <w:txbxContent>
                      <w:p w14:paraId="04BC8A04" w14:textId="77777777" w:rsidR="00067157" w:rsidRPr="00067157" w:rsidRDefault="00067157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16"/>
                            <w:szCs w:val="16"/>
                          </w:rPr>
                        </w:pPr>
                      </w:p>
                      <w:p w14:paraId="500765C9" w14:textId="77777777" w:rsidR="00D16EC8" w:rsidRPr="00AB62BC" w:rsidRDefault="00D16EC8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AB62BC"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w:t>MISSIONS ALIVE</w:t>
                        </w:r>
                      </w:p>
                      <w:p w14:paraId="46D8C1E9" w14:textId="77777777" w:rsidR="00D16EC8" w:rsidRPr="00AB62BC" w:rsidRDefault="00D16EC8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AB62BC"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w:t>1927 E. 125 S.</w:t>
                        </w:r>
                      </w:p>
                      <w:p w14:paraId="0493E516" w14:textId="77777777" w:rsidR="00D16EC8" w:rsidRPr="00AB62BC" w:rsidRDefault="00D16EC8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AB62BC">
                          <w:rPr>
                            <w:caps/>
                            <w:color w:val="1F3864" w:themeColor="accent5" w:themeShade="80"/>
                            <w:sz w:val="28"/>
                            <w:szCs w:val="28"/>
                          </w:rPr>
                          <w:t>Franklin, IN 46131</w:t>
                        </w:r>
                      </w:p>
                      <w:p w14:paraId="38C81D83" w14:textId="77777777" w:rsidR="00D16EC8" w:rsidRPr="008F4760" w:rsidRDefault="00930385" w:rsidP="00D16EC8">
                        <w:pPr>
                          <w:spacing w:after="0" w:line="240" w:lineRule="auto"/>
                          <w:jc w:val="center"/>
                          <w:rPr>
                            <w:cap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>H</w:t>
                        </w:r>
                        <w:r w:rsidRPr="008F4760"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>arvey’s cel</w:t>
                        </w:r>
                        <w:r w:rsidR="00FA104D"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>l</w:t>
                        </w:r>
                        <w:r w:rsidRPr="008F4760"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D16EC8" w:rsidRPr="008F4760">
                          <w:rPr>
                            <w:caps/>
                            <w:color w:val="1F3864" w:themeColor="accent5" w:themeShade="80"/>
                            <w:sz w:val="24"/>
                            <w:szCs w:val="24"/>
                          </w:rPr>
                          <w:t>317-902-2384</w:t>
                        </w:r>
                      </w:p>
                      <w:p w14:paraId="7020FDFB" w14:textId="77777777" w:rsidR="00D16EC8" w:rsidRPr="008F4760" w:rsidRDefault="00DB4AF5" w:rsidP="00D16EC8">
                        <w:pPr>
                          <w:jc w:val="center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hyperlink r:id="rId11" w:history="1">
                          <w:r w:rsidR="00D16EC8" w:rsidRPr="008F4760">
                            <w:rPr>
                              <w:rStyle w:val="Hyperlink"/>
                              <w:color w:val="1F3864" w:themeColor="accent5" w:themeShade="80"/>
                              <w:sz w:val="24"/>
                              <w:szCs w:val="24"/>
                            </w:rPr>
                            <w:t>harveywaddelow@hotmail.com</w:t>
                          </w:r>
                        </w:hyperlink>
                      </w:p>
                      <w:p w14:paraId="3CBC8CC1" w14:textId="77777777" w:rsidR="00D16EC8" w:rsidRPr="008F0476" w:rsidRDefault="00D16EC8" w:rsidP="00D16EC8">
                        <w:pPr>
                          <w:jc w:val="center"/>
                          <w:rPr>
                            <w:color w:val="1F3864" w:themeColor="accent5" w:themeShade="80"/>
                            <w:sz w:val="28"/>
                            <w:szCs w:val="28"/>
                          </w:rPr>
                        </w:pPr>
                        <w:r w:rsidRPr="008F0476">
                          <w:rPr>
                            <w:color w:val="1F3864" w:themeColor="accent5" w:themeShade="80"/>
                            <w:sz w:val="28"/>
                            <w:szCs w:val="28"/>
                          </w:rPr>
                          <w:t>www.missionsalive.org</w:t>
                        </w:r>
                      </w:p>
                      <w:p w14:paraId="2870AAA5" w14:textId="77777777" w:rsidR="00D16EC8" w:rsidRPr="00285D10" w:rsidRDefault="00D16EC8" w:rsidP="00D16EC8">
                        <w:pPr>
                          <w:rPr>
                            <w:color w:val="1F3864" w:themeColor="accent5" w:themeShade="80"/>
                          </w:rPr>
                        </w:pPr>
                      </w:p>
                      <w:p w14:paraId="054F5051" w14:textId="77777777" w:rsidR="00D16EC8" w:rsidRPr="00285D10" w:rsidRDefault="00D16EC8" w:rsidP="00D16EC8">
                        <w:pPr>
                          <w:rPr>
                            <w:color w:val="1F3864" w:themeColor="accent5" w:themeShade="8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53C5DF0" w14:textId="77777777" w:rsidR="006E0DD2" w:rsidRDefault="006E0DD2" w:rsidP="006E0DD2">
      <w:pPr>
        <w:spacing w:after="0" w:line="240" w:lineRule="auto"/>
        <w:jc w:val="center"/>
        <w:rPr>
          <w:rFonts w:ascii="Arial Black" w:hAnsi="Arial Black"/>
          <w:color w:val="1F3864" w:themeColor="accent5" w:themeShade="80"/>
          <w:sz w:val="32"/>
          <w:szCs w:val="32"/>
        </w:rPr>
      </w:pPr>
    </w:p>
    <w:p w14:paraId="17EC7491" w14:textId="10658C6D" w:rsidR="006E0DD2" w:rsidRDefault="006E0DD2" w:rsidP="006E0DD2">
      <w:pPr>
        <w:spacing w:after="0" w:line="240" w:lineRule="auto"/>
        <w:jc w:val="center"/>
        <w:rPr>
          <w:rFonts w:ascii="Arial Black" w:hAnsi="Arial Black"/>
          <w:color w:val="1F3864" w:themeColor="accent5" w:themeShade="80"/>
          <w:sz w:val="32"/>
          <w:szCs w:val="32"/>
        </w:rPr>
      </w:pPr>
      <w:r>
        <w:rPr>
          <w:rFonts w:ascii="Arial Black" w:hAnsi="Arial Black"/>
          <w:color w:val="1F3864" w:themeColor="accent5" w:themeShade="80"/>
          <w:sz w:val="32"/>
          <w:szCs w:val="32"/>
        </w:rPr>
        <w:t>U</w:t>
      </w:r>
      <w:r w:rsidR="00160748" w:rsidRPr="00B95558">
        <w:rPr>
          <w:rFonts w:ascii="Arial Black" w:hAnsi="Arial Black"/>
          <w:color w:val="1F3864" w:themeColor="accent5" w:themeShade="80"/>
          <w:sz w:val="32"/>
          <w:szCs w:val="32"/>
        </w:rPr>
        <w:t xml:space="preserve">se </w:t>
      </w:r>
      <w:r w:rsidR="00A616CC">
        <w:rPr>
          <w:rFonts w:ascii="Arial Black" w:hAnsi="Arial Black"/>
          <w:color w:val="1F3864" w:themeColor="accent5" w:themeShade="80"/>
          <w:sz w:val="32"/>
          <w:szCs w:val="32"/>
        </w:rPr>
        <w:t xml:space="preserve">our </w:t>
      </w:r>
      <w:r w:rsidR="00160748" w:rsidRPr="00B95558">
        <w:rPr>
          <w:rFonts w:ascii="Arial Black" w:hAnsi="Arial Black"/>
          <w:color w:val="1F3864" w:themeColor="accent5" w:themeShade="80"/>
          <w:sz w:val="32"/>
          <w:szCs w:val="32"/>
        </w:rPr>
        <w:t xml:space="preserve">services </w:t>
      </w:r>
    </w:p>
    <w:p w14:paraId="654090E0" w14:textId="1597EE04" w:rsidR="00160748" w:rsidRPr="00B95558" w:rsidRDefault="00160748" w:rsidP="006E0DD2">
      <w:pPr>
        <w:spacing w:after="0" w:line="240" w:lineRule="auto"/>
        <w:jc w:val="center"/>
        <w:rPr>
          <w:rFonts w:ascii="Arial Black" w:hAnsi="Arial Black"/>
          <w:color w:val="1F3864" w:themeColor="accent5" w:themeShade="80"/>
          <w:sz w:val="32"/>
          <w:szCs w:val="32"/>
        </w:rPr>
      </w:pPr>
      <w:r w:rsidRPr="00B95558">
        <w:rPr>
          <w:rFonts w:ascii="Arial Black" w:hAnsi="Arial Black"/>
          <w:color w:val="1F3864" w:themeColor="accent5" w:themeShade="80"/>
          <w:sz w:val="32"/>
          <w:szCs w:val="32"/>
        </w:rPr>
        <w:t>to assist your ministry.</w:t>
      </w:r>
    </w:p>
    <w:p w14:paraId="7902D609" w14:textId="6F547A61" w:rsidR="003D5183" w:rsidRDefault="003D5183" w:rsidP="00867E40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7CDA105A" w14:textId="3F68C742" w:rsidR="00E67293" w:rsidRPr="00496712" w:rsidRDefault="00E67293" w:rsidP="00867E40">
      <w:pPr>
        <w:spacing w:line="240" w:lineRule="auto"/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p w14:paraId="54B23AEA" w14:textId="492823B5" w:rsidR="00466C4E" w:rsidRDefault="0007572A" w:rsidP="00222C9A">
      <w:pPr>
        <w:spacing w:line="240" w:lineRule="auto"/>
        <w:jc w:val="center"/>
        <w:rPr>
          <w:rFonts w:ascii="Arial Black" w:hAnsi="Arial Black"/>
          <w:sz w:val="28"/>
          <w:szCs w:val="28"/>
          <w:highlight w:val="yellow"/>
        </w:rPr>
      </w:pPr>
      <w:r w:rsidRPr="00034E83">
        <w:rPr>
          <w:rFonts w:ascii="Arial Black" w:hAnsi="Arial Black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5" behindDoc="0" locked="0" layoutInCell="1" allowOverlap="1" wp14:anchorId="1269814C" wp14:editId="7491E8C5">
                <wp:simplePos x="0" y="0"/>
                <wp:positionH relativeFrom="column">
                  <wp:posOffset>455295</wp:posOffset>
                </wp:positionH>
                <wp:positionV relativeFrom="paragraph">
                  <wp:posOffset>150495</wp:posOffset>
                </wp:positionV>
                <wp:extent cx="8034020" cy="1404620"/>
                <wp:effectExtent l="0" t="0" r="2413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4020" cy="1404620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5CE4" w14:textId="77777777" w:rsidR="00034E83" w:rsidRPr="00284B82" w:rsidRDefault="00DA7313" w:rsidP="00D62850">
                            <w:pPr>
                              <w:jc w:val="center"/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284B82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OUR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PARTNERSHIP </w:t>
                            </w:r>
                            <w:r w:rsidRPr="00284B82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MINISTRY HAS </w:t>
                            </w:r>
                            <w:r w:rsidRPr="00FB636B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FIVE DIVISIONS OF ASSISTANCE </w:t>
                            </w:r>
                            <w:r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FOR</w:t>
                            </w:r>
                            <w:r w:rsidRPr="00284B82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9814C" id="_x0000_s1040" type="#_x0000_t202" style="position:absolute;left:0;text-align:left;margin-left:35.85pt;margin-top:11.85pt;width:632.6pt;height:110.6pt;z-index:25167257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" fillcolor="#930">
                <v:textbox style="mso-fit-shape-to-text:t">
                  <w:txbxContent>
                    <w:p w14:paraId="09975CE4" w14:textId="77777777" w:rsidR="00034E83" w:rsidRPr="00284B82" w:rsidRDefault="00DA7313" w:rsidP="00D62850">
                      <w:pPr>
                        <w:jc w:val="center"/>
                        <w:rPr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284B82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OUR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PARTNERSHIP </w:t>
                      </w:r>
                      <w:r w:rsidRPr="00284B82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MINISTRY HAS </w:t>
                      </w:r>
                      <w:r w:rsidRPr="00FB636B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FIVE DIVISIONS OF ASSISTANCE </w:t>
                      </w:r>
                      <w:r>
                        <w:rPr>
                          <w:b/>
                          <w:color w:val="FFFF00"/>
                          <w:sz w:val="36"/>
                          <w:szCs w:val="36"/>
                        </w:rPr>
                        <w:t>FOR</w:t>
                      </w:r>
                      <w:r w:rsidRPr="00284B82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MI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B0457" w14:textId="4DC37FD5" w:rsidR="0006023A" w:rsidRPr="0006023A" w:rsidRDefault="0006023A" w:rsidP="007A12FC">
      <w:pPr>
        <w:spacing w:after="0" w:line="240" w:lineRule="auto"/>
        <w:jc w:val="center"/>
        <w:rPr>
          <w:rFonts w:ascii="Arial Black" w:hAnsi="Arial Black"/>
          <w:sz w:val="36"/>
          <w:szCs w:val="36"/>
          <w:highlight w:val="yellow"/>
        </w:rPr>
      </w:pPr>
    </w:p>
    <w:p w14:paraId="74325592" w14:textId="19598B39" w:rsidR="0037149E" w:rsidRPr="00664BEB" w:rsidRDefault="0037149E" w:rsidP="00222C9A">
      <w:pPr>
        <w:spacing w:line="240" w:lineRule="auto"/>
        <w:jc w:val="center"/>
        <w:rPr>
          <w:rFonts w:ascii="Arial Black" w:hAnsi="Arial Black"/>
          <w:sz w:val="32"/>
          <w:szCs w:val="32"/>
          <w:highlight w:val="yellow"/>
        </w:rPr>
      </w:pPr>
    </w:p>
    <w:p w14:paraId="4A09A552" w14:textId="3BCF5201" w:rsidR="00160748" w:rsidRPr="00E67293" w:rsidRDefault="001E3211" w:rsidP="00222C9A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 w:rsidRPr="00E67293">
        <w:rPr>
          <w:rFonts w:ascii="Arial Black" w:hAnsi="Arial Black"/>
          <w:sz w:val="28"/>
          <w:szCs w:val="28"/>
          <w:highlight w:val="yellow"/>
        </w:rPr>
        <w:t>SKILLED TEAMS</w:t>
      </w:r>
    </w:p>
    <w:p w14:paraId="6F180830" w14:textId="656B7FB8" w:rsidR="00664BEB" w:rsidRDefault="00A7774B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 with</w:t>
      </w:r>
      <w:r w:rsidR="001E3211" w:rsidRPr="001E3211">
        <w:rPr>
          <w:rFonts w:ascii="Times New Roman" w:hAnsi="Times New Roman" w:cs="Times New Roman"/>
          <w:sz w:val="24"/>
          <w:szCs w:val="24"/>
        </w:rPr>
        <w:t xml:space="preserve"> your information</w:t>
      </w:r>
      <w:r w:rsidR="001E3211">
        <w:rPr>
          <w:rFonts w:ascii="Times New Roman" w:hAnsi="Times New Roman" w:cs="Times New Roman"/>
          <w:sz w:val="24"/>
          <w:szCs w:val="24"/>
        </w:rPr>
        <w:t>, skills</w:t>
      </w:r>
      <w:r w:rsidR="00D4612F">
        <w:rPr>
          <w:rFonts w:ascii="Times New Roman" w:hAnsi="Times New Roman" w:cs="Times New Roman"/>
          <w:sz w:val="24"/>
          <w:szCs w:val="24"/>
        </w:rPr>
        <w:t>,</w:t>
      </w:r>
      <w:r w:rsidR="001E3211">
        <w:rPr>
          <w:rFonts w:ascii="Times New Roman" w:hAnsi="Times New Roman" w:cs="Times New Roman"/>
          <w:sz w:val="24"/>
          <w:szCs w:val="24"/>
        </w:rPr>
        <w:t xml:space="preserve"> and talents you are willing to use for the Lord when the need arises on a mission field</w:t>
      </w:r>
      <w:r w:rsidR="006D34EC">
        <w:rPr>
          <w:rFonts w:ascii="Times New Roman" w:hAnsi="Times New Roman" w:cs="Times New Roman"/>
          <w:sz w:val="24"/>
          <w:szCs w:val="24"/>
        </w:rPr>
        <w:t xml:space="preserve"> for that area of </w:t>
      </w:r>
      <w:r w:rsidR="0002100C">
        <w:rPr>
          <w:rFonts w:ascii="Times New Roman" w:hAnsi="Times New Roman" w:cs="Times New Roman"/>
          <w:sz w:val="24"/>
          <w:szCs w:val="24"/>
        </w:rPr>
        <w:t>expertise</w:t>
      </w:r>
      <w:r w:rsidR="006D34EC">
        <w:rPr>
          <w:rFonts w:ascii="Times New Roman" w:hAnsi="Times New Roman" w:cs="Times New Roman"/>
          <w:sz w:val="24"/>
          <w:szCs w:val="24"/>
        </w:rPr>
        <w:t>.</w:t>
      </w:r>
      <w:r w:rsidR="001E3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F0BA2" w14:textId="13F07129" w:rsidR="001E3211" w:rsidRDefault="001E3211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Your information is </w:t>
      </w:r>
      <w:r w:rsidR="008F2F05">
        <w:rPr>
          <w:rFonts w:ascii="Times New Roman" w:hAnsi="Times New Roman" w:cs="Times New Roman"/>
          <w:sz w:val="24"/>
          <w:szCs w:val="24"/>
        </w:rPr>
        <w:t xml:space="preserve">placed on our website and </w:t>
      </w:r>
      <w:r>
        <w:rPr>
          <w:rFonts w:ascii="Times New Roman" w:hAnsi="Times New Roman" w:cs="Times New Roman"/>
          <w:sz w:val="24"/>
          <w:szCs w:val="24"/>
        </w:rPr>
        <w:t>protected from view.  Only your skills and talents are listed. You will be notified when request</w:t>
      </w:r>
      <w:r w:rsidR="00A265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e concerning your skills</w:t>
      </w:r>
      <w:r w:rsidR="00A26528">
        <w:rPr>
          <w:rFonts w:ascii="Times New Roman" w:hAnsi="Times New Roman" w:cs="Times New Roman"/>
          <w:sz w:val="24"/>
          <w:szCs w:val="24"/>
        </w:rPr>
        <w:t>,</w:t>
      </w:r>
      <w:r w:rsidR="00236E6D">
        <w:rPr>
          <w:rFonts w:ascii="Times New Roman" w:hAnsi="Times New Roman" w:cs="Times New Roman"/>
          <w:sz w:val="24"/>
          <w:szCs w:val="24"/>
        </w:rPr>
        <w:t xml:space="preserve"> and if you are willing at that time to assist</w:t>
      </w:r>
      <w:r w:rsidR="00A26528">
        <w:rPr>
          <w:rFonts w:ascii="Times New Roman" w:hAnsi="Times New Roman" w:cs="Times New Roman"/>
          <w:sz w:val="24"/>
          <w:szCs w:val="24"/>
        </w:rPr>
        <w:t>,</w:t>
      </w:r>
      <w:r w:rsidR="00236E6D">
        <w:rPr>
          <w:rFonts w:ascii="Times New Roman" w:hAnsi="Times New Roman" w:cs="Times New Roman"/>
          <w:sz w:val="24"/>
          <w:szCs w:val="24"/>
        </w:rPr>
        <w:t xml:space="preserve"> we will notify the one requesting.</w:t>
      </w:r>
      <w:r w:rsidR="006D34EC">
        <w:rPr>
          <w:rFonts w:ascii="Times New Roman" w:hAnsi="Times New Roman" w:cs="Times New Roman"/>
          <w:sz w:val="24"/>
          <w:szCs w:val="24"/>
        </w:rPr>
        <w:t xml:space="preserve">  </w:t>
      </w:r>
      <w:r w:rsidR="008F5FC9">
        <w:rPr>
          <w:rFonts w:ascii="Times New Roman" w:hAnsi="Times New Roman" w:cs="Times New Roman"/>
          <w:sz w:val="24"/>
          <w:szCs w:val="24"/>
        </w:rPr>
        <w:t>They will contact you personally after receiving your information.</w:t>
      </w:r>
    </w:p>
    <w:p w14:paraId="339E45E3" w14:textId="4B597CFC" w:rsidR="00466C4E" w:rsidRDefault="008F5FC9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03D">
        <w:rPr>
          <w:rFonts w:ascii="Missions AliveTimes New Roman" w:hAnsi="Missions Alive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2BA48E" wp14:editId="05A3AF56">
                <wp:simplePos x="0" y="0"/>
                <wp:positionH relativeFrom="column">
                  <wp:posOffset>2977515</wp:posOffset>
                </wp:positionH>
                <wp:positionV relativeFrom="paragraph">
                  <wp:posOffset>370205</wp:posOffset>
                </wp:positionV>
                <wp:extent cx="3041015" cy="1123950"/>
                <wp:effectExtent l="0" t="0" r="260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1D7F" w14:textId="22E5F94C" w:rsidR="00EB303D" w:rsidRDefault="000426B0" w:rsidP="00AE1BD4">
                            <w:pPr>
                              <w:shd w:val="clear" w:color="auto" w:fill="FFE599" w:themeFill="accent4" w:themeFillTint="66"/>
                              <w:jc w:val="both"/>
                            </w:pPr>
                            <w:r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Harvey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is available</w:t>
                            </w:r>
                            <w:r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to speak</w:t>
                            </w:r>
                            <w:r w:rsidR="00D1502F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r w:rsidR="00D1502F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1BB3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churches</w:t>
                            </w:r>
                            <w:r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201BB3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02F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worldwide 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training, conferences, </w:t>
                            </w:r>
                            <w:r w:rsidR="00715E48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CHE training, </w:t>
                            </w:r>
                            <w:r w:rsidR="00201BB3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 xml:space="preserve">camp missions, VBS, </w:t>
                            </w:r>
                            <w:r w:rsidR="00EB303D">
                              <w:rPr>
                                <w:rFonts w:ascii="Missions AliveTimes New Roman" w:hAnsi="Missions AliveTimes New Roman" w:cs="Times New Roman"/>
                                <w:sz w:val="24"/>
                                <w:szCs w:val="24"/>
                              </w:rPr>
                              <w:t>speaking, and encouragement.  We are ready to serve you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A48E" id="_x0000_s1041" type="#_x0000_t202" style="position:absolute;left:0;text-align:left;margin-left:234.45pt;margin-top:29.15pt;width:239.45pt;height:8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">
                <v:textbox>
                  <w:txbxContent>
                    <w:p w14:paraId="7E421D7F" w14:textId="22E5F94C" w:rsidR="00EB303D" w:rsidRDefault="000426B0" w:rsidP="00AE1BD4">
                      <w:pPr>
                        <w:shd w:val="clear" w:color="auto" w:fill="FFE599" w:themeFill="accent4" w:themeFillTint="66"/>
                        <w:jc w:val="both"/>
                      </w:pPr>
                      <w:r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Harvey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is available</w:t>
                      </w:r>
                      <w:r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to speak</w:t>
                      </w:r>
                      <w:r w:rsidR="00D1502F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for</w:t>
                      </w:r>
                      <w:r w:rsidR="00D1502F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01BB3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churches</w:t>
                      </w:r>
                      <w:r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,</w:t>
                      </w:r>
                      <w:r w:rsidR="00201BB3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1502F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worldwide 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training, conferences, </w:t>
                      </w:r>
                      <w:r w:rsidR="00715E48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CHE training, </w:t>
                      </w:r>
                      <w:r w:rsidR="00201BB3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 xml:space="preserve">camp missions, VBS, </w:t>
                      </w:r>
                      <w:r w:rsidR="00EB303D">
                        <w:rPr>
                          <w:rFonts w:ascii="Missions AliveTimes New Roman" w:hAnsi="Missions AliveTimes New Roman" w:cs="Times New Roman"/>
                          <w:sz w:val="24"/>
                          <w:szCs w:val="24"/>
                        </w:rPr>
                        <w:t>speaking, and encouragement.  We are ready to serve your nee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E6D">
        <w:rPr>
          <w:rFonts w:ascii="Times New Roman" w:hAnsi="Times New Roman" w:cs="Times New Roman"/>
          <w:sz w:val="24"/>
          <w:szCs w:val="24"/>
        </w:rPr>
        <w:t xml:space="preserve">Someone from </w:t>
      </w:r>
      <w:r w:rsidR="00236E6D" w:rsidRPr="00236E6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Missions Alive </w:t>
      </w:r>
      <w:r w:rsidR="00236E6D">
        <w:rPr>
          <w:rFonts w:ascii="Times New Roman" w:hAnsi="Times New Roman" w:cs="Times New Roman"/>
          <w:sz w:val="24"/>
          <w:szCs w:val="24"/>
        </w:rPr>
        <w:t>will assist you in your preparation</w:t>
      </w:r>
      <w:r w:rsidR="00A2120E">
        <w:rPr>
          <w:rFonts w:ascii="Times New Roman" w:hAnsi="Times New Roman" w:cs="Times New Roman"/>
          <w:sz w:val="24"/>
          <w:szCs w:val="24"/>
        </w:rPr>
        <w:t>, CHE training,</w:t>
      </w:r>
      <w:r w:rsidR="00236E6D">
        <w:rPr>
          <w:rFonts w:ascii="Times New Roman" w:hAnsi="Times New Roman" w:cs="Times New Roman"/>
          <w:sz w:val="24"/>
          <w:szCs w:val="24"/>
        </w:rPr>
        <w:t xml:space="preserve"> and accompany you in the project if needed.</w:t>
      </w:r>
    </w:p>
    <w:p w14:paraId="431CB7FF" w14:textId="77777777" w:rsidR="008F5FC9" w:rsidRPr="00496712" w:rsidRDefault="008F5FC9" w:rsidP="004E151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BE796" w14:textId="1AC33FF1" w:rsidR="00236E6D" w:rsidRPr="00E67293" w:rsidRDefault="00E448E3" w:rsidP="00222C9A">
      <w:pPr>
        <w:spacing w:line="240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  <w:highlight w:val="yellow"/>
        </w:rPr>
        <w:t>C.H.E. Training</w:t>
      </w:r>
    </w:p>
    <w:p w14:paraId="07892E03" w14:textId="3C8E6A21" w:rsidR="009B1F7E" w:rsidRDefault="008F5FC9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1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6340BB" wp14:editId="6A140BF3">
                <wp:simplePos x="0" y="0"/>
                <wp:positionH relativeFrom="column">
                  <wp:posOffset>2958465</wp:posOffset>
                </wp:positionH>
                <wp:positionV relativeFrom="paragraph">
                  <wp:posOffset>621030</wp:posOffset>
                </wp:positionV>
                <wp:extent cx="3032125" cy="1066800"/>
                <wp:effectExtent l="0" t="0" r="158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0668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650B" w14:textId="5CE1607E" w:rsidR="008D086B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MISSIONS ALIVE</w:t>
                            </w:r>
                          </w:p>
                          <w:p w14:paraId="4D3F9B9D" w14:textId="7FD28D28" w:rsidR="00715E48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IS CELEBRATING</w:t>
                            </w:r>
                          </w:p>
                          <w:p w14:paraId="4B7E40B9" w14:textId="1921BFEE" w:rsidR="00715E48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3</w:t>
                            </w:r>
                            <w:r w:rsidR="00AB0113"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  <w:t xml:space="preserve"> YEARS OF SERVICE</w:t>
                            </w:r>
                          </w:p>
                          <w:p w14:paraId="38545280" w14:textId="77777777" w:rsidR="00715E48" w:rsidRPr="008D086B" w:rsidRDefault="00715E48" w:rsidP="008D086B">
                            <w:pPr>
                              <w:jc w:val="center"/>
                              <w:rPr>
                                <w:rFonts w:ascii="Arial Black" w:hAnsi="Arial Black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40BB" id="_x0000_s1042" type="#_x0000_t202" style="position:absolute;left:0;text-align:left;margin-left:232.95pt;margin-top:48.9pt;width:238.75pt;height:8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" fillcolor="#903">
                <v:textbox>
                  <w:txbxContent>
                    <w:p w14:paraId="5ABF650B" w14:textId="5CE1607E" w:rsidR="008D086B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MISSIONS ALIVE</w:t>
                      </w:r>
                    </w:p>
                    <w:p w14:paraId="4D3F9B9D" w14:textId="7FD28D28" w:rsidR="00715E48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IS CELEBRATING</w:t>
                      </w:r>
                    </w:p>
                    <w:p w14:paraId="4B7E40B9" w14:textId="1921BFEE" w:rsidR="00715E48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3</w:t>
                      </w:r>
                      <w:r w:rsidR="00AB0113"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  <w:t xml:space="preserve"> YEARS OF SERVICE</w:t>
                      </w:r>
                    </w:p>
                    <w:p w14:paraId="38545280" w14:textId="77777777" w:rsidR="00715E48" w:rsidRPr="008D086B" w:rsidRDefault="00715E48" w:rsidP="008D086B">
                      <w:pPr>
                        <w:jc w:val="center"/>
                        <w:rPr>
                          <w:rFonts w:ascii="Arial Black" w:hAnsi="Arial Black"/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>Harvey has been certified to teach the TOT1</w:t>
      </w:r>
      <w:r w:rsidR="00D5737D" w:rsidRPr="00DA51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>training course</w:t>
      </w:r>
      <w:r w:rsidR="00107DD4">
        <w:rPr>
          <w:rFonts w:ascii="Times New Roman" w:hAnsi="Times New Roman" w:cs="Times New Roman"/>
          <w:noProof/>
          <w:sz w:val="24"/>
          <w:szCs w:val="24"/>
        </w:rPr>
        <w:t xml:space="preserve"> for C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>.</w:t>
      </w:r>
      <w:r w:rsidR="00107DD4">
        <w:rPr>
          <w:rFonts w:ascii="Times New Roman" w:hAnsi="Times New Roman" w:cs="Times New Roman"/>
          <w:noProof/>
          <w:sz w:val="24"/>
          <w:szCs w:val="24"/>
        </w:rPr>
        <w:t>H.E. (Community Health Evangelism)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426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He is willing to assist any mission that needs </w:t>
      </w:r>
      <w:r w:rsidR="000426B0">
        <w:rPr>
          <w:rFonts w:ascii="Times New Roman" w:hAnsi="Times New Roman" w:cs="Times New Roman"/>
          <w:noProof/>
          <w:sz w:val="24"/>
          <w:szCs w:val="24"/>
        </w:rPr>
        <w:t>help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 in setting up</w:t>
      </w:r>
      <w:r w:rsidR="00107DD4">
        <w:rPr>
          <w:rFonts w:ascii="Times New Roman" w:hAnsi="Times New Roman" w:cs="Times New Roman"/>
          <w:noProof/>
          <w:sz w:val="24"/>
          <w:szCs w:val="24"/>
        </w:rPr>
        <w:t>,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 teaching</w:t>
      </w:r>
      <w:r w:rsidR="00107DD4">
        <w:rPr>
          <w:rFonts w:ascii="Times New Roman" w:hAnsi="Times New Roman" w:cs="Times New Roman"/>
          <w:noProof/>
          <w:sz w:val="24"/>
          <w:szCs w:val="24"/>
        </w:rPr>
        <w:t>, and followup for</w:t>
      </w:r>
      <w:r w:rsidR="00E448E3" w:rsidRPr="00DA51E4">
        <w:rPr>
          <w:rFonts w:ascii="Times New Roman" w:hAnsi="Times New Roman" w:cs="Times New Roman"/>
          <w:noProof/>
          <w:sz w:val="24"/>
          <w:szCs w:val="24"/>
        </w:rPr>
        <w:t xml:space="preserve"> the series.</w:t>
      </w:r>
      <w:r w:rsidR="00D4612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426B0">
        <w:rPr>
          <w:rFonts w:ascii="Times New Roman" w:hAnsi="Times New Roman" w:cs="Times New Roman"/>
          <w:sz w:val="24"/>
          <w:szCs w:val="24"/>
        </w:rPr>
        <w:t>E</w:t>
      </w:r>
      <w:r w:rsidR="00E448E3">
        <w:rPr>
          <w:rFonts w:ascii="Times New Roman" w:hAnsi="Times New Roman" w:cs="Times New Roman"/>
          <w:sz w:val="24"/>
          <w:szCs w:val="24"/>
        </w:rPr>
        <w:t>ach of our ministries for Missions Alive have incorporated the Che concept</w:t>
      </w:r>
      <w:r w:rsidR="009B1F7E">
        <w:rPr>
          <w:rFonts w:ascii="Times New Roman" w:hAnsi="Times New Roman" w:cs="Times New Roman"/>
          <w:sz w:val="24"/>
          <w:szCs w:val="24"/>
        </w:rPr>
        <w:t xml:space="preserve"> into their working and understanding for stability and giving ownership to the people.</w:t>
      </w:r>
    </w:p>
    <w:p w14:paraId="7C53933C" w14:textId="77777777" w:rsidR="00466C4E" w:rsidRDefault="00466C4E" w:rsidP="00034E83">
      <w:pPr>
        <w:spacing w:line="240" w:lineRule="auto"/>
        <w:rPr>
          <w:rFonts w:ascii="Missions AliveTimes New Roman" w:hAnsi="Missions AliveTimes New Roman" w:cs="Times New Roman"/>
          <w:sz w:val="24"/>
          <w:szCs w:val="24"/>
        </w:rPr>
      </w:pPr>
      <w:r>
        <w:rPr>
          <w:rFonts w:ascii="Missions AliveTimes New Roman" w:hAnsi="Missions AliveTimes New Roman" w:cs="Times New Roman"/>
          <w:sz w:val="24"/>
          <w:szCs w:val="24"/>
        </w:rPr>
        <w:t xml:space="preserve"> </w:t>
      </w:r>
    </w:p>
    <w:p w14:paraId="2D44685F" w14:textId="3CD79004" w:rsidR="00284B82" w:rsidRPr="00664BEB" w:rsidRDefault="00284B82" w:rsidP="009F13E2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</w:p>
    <w:p w14:paraId="3464DCDA" w14:textId="6B99A329" w:rsidR="009F13E2" w:rsidRDefault="00A45F5F" w:rsidP="009F13E2">
      <w:pPr>
        <w:spacing w:line="240" w:lineRule="auto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  <w:highlight w:val="yellow"/>
        </w:rPr>
        <w:t>P</w:t>
      </w:r>
      <w:r w:rsidR="009F13E2" w:rsidRPr="00D12C17">
        <w:rPr>
          <w:rFonts w:ascii="Arial Black" w:hAnsi="Arial Black" w:cs="Times New Roman"/>
          <w:sz w:val="28"/>
          <w:szCs w:val="28"/>
          <w:highlight w:val="yellow"/>
        </w:rPr>
        <w:t>ROJECT</w:t>
      </w:r>
      <w:r w:rsidR="00E448E3">
        <w:rPr>
          <w:rFonts w:ascii="Arial Black" w:hAnsi="Arial Black" w:cs="Times New Roman"/>
          <w:sz w:val="28"/>
          <w:szCs w:val="28"/>
          <w:highlight w:val="yellow"/>
        </w:rPr>
        <w:t xml:space="preserve"> Assistance and Resources</w:t>
      </w:r>
    </w:p>
    <w:p w14:paraId="1C7976F5" w14:textId="0A7A9954" w:rsidR="00867E40" w:rsidRDefault="00107DD4" w:rsidP="004E1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al is to provide assistance to those working through Missions Alive</w:t>
      </w:r>
      <w:r w:rsidR="00AB0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others</w:t>
      </w:r>
      <w:r w:rsidR="00AB0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 projects requiring </w:t>
      </w:r>
      <w:r w:rsidR="00AB0113">
        <w:rPr>
          <w:rFonts w:ascii="Times New Roman" w:hAnsi="Times New Roman" w:cs="Times New Roman"/>
          <w:sz w:val="24"/>
          <w:szCs w:val="24"/>
        </w:rPr>
        <w:t>additional resources and representation</w:t>
      </w:r>
      <w:r w:rsidR="009F13E2">
        <w:rPr>
          <w:rFonts w:ascii="Times New Roman" w:hAnsi="Times New Roman" w:cs="Times New Roman"/>
          <w:sz w:val="24"/>
          <w:szCs w:val="24"/>
        </w:rPr>
        <w:t xml:space="preserve">.  </w:t>
      </w:r>
      <w:r w:rsidRPr="00AB0113">
        <w:rPr>
          <w:rFonts w:ascii="Times New Roman" w:hAnsi="Times New Roman" w:cs="Times New Roman"/>
          <w:sz w:val="24"/>
          <w:szCs w:val="24"/>
        </w:rPr>
        <w:t xml:space="preserve">Each project is evaluated to the necessity and availability of 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issions Alive’s</w:t>
      </w:r>
      <w:r w:rsidR="00AB011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AB0113" w:rsidRPr="00AB0113">
        <w:rPr>
          <w:rFonts w:ascii="Times New Roman" w:hAnsi="Times New Roman" w:cs="Times New Roman"/>
          <w:sz w:val="24"/>
          <w:szCs w:val="24"/>
        </w:rPr>
        <w:t>personnel</w:t>
      </w:r>
      <w:r w:rsidR="00AB0113">
        <w:rPr>
          <w:rFonts w:ascii="Times New Roman" w:hAnsi="Times New Roman" w:cs="Times New Roman"/>
          <w:sz w:val="24"/>
          <w:szCs w:val="24"/>
        </w:rPr>
        <w:t>, time,</w:t>
      </w:r>
      <w:r w:rsidR="00AB0113" w:rsidRPr="00AB0113">
        <w:rPr>
          <w:rFonts w:ascii="Times New Roman" w:hAnsi="Times New Roman" w:cs="Times New Roman"/>
          <w:sz w:val="24"/>
          <w:szCs w:val="24"/>
        </w:rPr>
        <w:t xml:space="preserve"> and resources</w:t>
      </w:r>
      <w:r w:rsidR="00AB0113">
        <w:rPr>
          <w:rFonts w:ascii="Times New Roman" w:hAnsi="Times New Roman" w:cs="Times New Roman"/>
          <w:sz w:val="24"/>
          <w:szCs w:val="24"/>
        </w:rPr>
        <w:t>.</w:t>
      </w:r>
      <w:r w:rsidRPr="00AB0113">
        <w:rPr>
          <w:rFonts w:ascii="Times New Roman" w:hAnsi="Times New Roman" w:cs="Times New Roman"/>
          <w:sz w:val="24"/>
          <w:szCs w:val="24"/>
        </w:rPr>
        <w:t xml:space="preserve"> </w:t>
      </w:r>
      <w:r w:rsidR="00AD3E47" w:rsidRPr="00AB01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D54DB9" w14:textId="21B90CC0" w:rsidR="00E67293" w:rsidRPr="00496712" w:rsidRDefault="00E448E3" w:rsidP="009B1F7E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issions Alive</w:t>
      </w:r>
      <w:r>
        <w:rPr>
          <w:rFonts w:ascii="Times New Roman" w:hAnsi="Times New Roman" w:cs="Times New Roman"/>
          <w:sz w:val="24"/>
          <w:szCs w:val="24"/>
        </w:rPr>
        <w:t xml:space="preserve"> gathers information of resources, hard to get items, and places items can be purchased at a reasonable or discounted price for mission or church work.</w:t>
      </w:r>
    </w:p>
    <w:p w14:paraId="64139F4D" w14:textId="7D0FE0BE" w:rsidR="00E15AEB" w:rsidRDefault="0080028A" w:rsidP="00AD3E47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  <w:r w:rsidRPr="00D62850">
        <w:rPr>
          <w:rFonts w:ascii="Arial Black" w:hAnsi="Arial Black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C1CCB8" wp14:editId="6ABC33C8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2650490" cy="1038225"/>
                <wp:effectExtent l="0" t="0" r="1651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46EE" w14:textId="77777777" w:rsidR="001F3D25" w:rsidRPr="001F3D25" w:rsidRDefault="001F3D25" w:rsidP="001F3D2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00"/>
                                <w:sz w:val="16"/>
                                <w:szCs w:val="16"/>
                              </w:rPr>
                            </w:pPr>
                          </w:p>
                          <w:p w14:paraId="7E190601" w14:textId="77777777" w:rsidR="001F3D25" w:rsidRPr="009B1F7E" w:rsidRDefault="00BD1F70" w:rsidP="001F3D2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Three </w:t>
                            </w:r>
                            <w:r w:rsidR="002D5A81"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issions have joined us under the umbrella of Missions Alive for their</w:t>
                            </w:r>
                            <w:r w:rsidR="001F3D25"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0843C9" w14:textId="77777777" w:rsidR="00D62850" w:rsidRPr="009B1F7E" w:rsidRDefault="001F3D25" w:rsidP="001F3D2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Non-for-Profit </w:t>
                            </w:r>
                            <w:r w:rsidR="002D5A81" w:rsidRPr="009B1F7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ta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CCB8" id="_x0000_s1043" type="#_x0000_t202" style="position:absolute;left:0;text-align:left;margin-left:157.5pt;margin-top:14.3pt;width:208.7pt;height:81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" fillcolor="yellow">
                <v:textbox>
                  <w:txbxContent>
                    <w:p w14:paraId="7D6746EE" w14:textId="77777777" w:rsidR="001F3D25" w:rsidRPr="001F3D25" w:rsidRDefault="001F3D25" w:rsidP="001F3D2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00"/>
                          <w:sz w:val="16"/>
                          <w:szCs w:val="16"/>
                        </w:rPr>
                      </w:pPr>
                    </w:p>
                    <w:p w14:paraId="7E190601" w14:textId="77777777" w:rsidR="001F3D25" w:rsidRPr="009B1F7E" w:rsidRDefault="00BD1F70" w:rsidP="001F3D2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Three </w:t>
                      </w:r>
                      <w:r w:rsidR="002D5A81"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issions have joined us under the umbrella of Missions Alive for their</w:t>
                      </w:r>
                      <w:r w:rsidR="001F3D25"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0843C9" w14:textId="77777777" w:rsidR="00D62850" w:rsidRPr="009B1F7E" w:rsidRDefault="001F3D25" w:rsidP="001F3D2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Non-for-Profit </w:t>
                      </w:r>
                      <w:r w:rsidR="002D5A81" w:rsidRPr="009B1F7E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tat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6F1" w:rsidRPr="008661B8">
        <w:rPr>
          <w:rFonts w:ascii="Arial Black" w:hAnsi="Arial Black" w:cs="Times New Roman"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3D11FD" wp14:editId="41BE6AB4">
                <wp:simplePos x="0" y="0"/>
                <wp:positionH relativeFrom="page">
                  <wp:posOffset>9610725</wp:posOffset>
                </wp:positionH>
                <wp:positionV relativeFrom="paragraph">
                  <wp:posOffset>158115</wp:posOffset>
                </wp:positionV>
                <wp:extent cx="2990850" cy="6838950"/>
                <wp:effectExtent l="0" t="0" r="19050" b="19050"/>
                <wp:wrapThrough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F00A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34B78880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7FFC5A4E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0F21714D" w14:textId="77777777" w:rsidR="00F77AC1" w:rsidRDefault="00F77AC1" w:rsidP="00F77AC1">
                            <w:pPr>
                              <w:pStyle w:val="ListParagrap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b w:val="0"/>
                                <w:color w:val="2E74B5" w:themeColor="accent1" w:themeShade="BF"/>
                              </w:rPr>
                            </w:pPr>
                          </w:p>
                          <w:p w14:paraId="7047B03D" w14:textId="77777777" w:rsidR="00E55B2B" w:rsidRPr="00F77AC1" w:rsidRDefault="00E55B2B" w:rsidP="00FB636B">
                            <w:pPr>
                              <w:spacing w:after="0" w:line="240" w:lineRule="auto"/>
                              <w:jc w:val="center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r w:rsidRPr="00F77AC1"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ikes Mission to Thailand</w:t>
                            </w:r>
                          </w:p>
                          <w:p w14:paraId="1E21E347" w14:textId="7615CA2E" w:rsidR="00E55B2B" w:rsidRDefault="00E55B2B" w:rsidP="00D6285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77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e 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 veteran missionary of 27 years, is assisting Missions Alive during his extended leave from </w:t>
                            </w:r>
                            <w:r w:rsidRPr="00014D8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ai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He is on dialysis waiting for a replacement kidney. He needs your continued support as he eagerly waits to return to </w:t>
                            </w:r>
                            <w:r w:rsidRPr="00014D8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hail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th his family.</w:t>
                            </w:r>
                            <w:r w:rsidR="00EC7ECD" w:rsidRPr="00EC7ECD">
                              <w:rPr>
                                <w:rFonts w:ascii="Arial Black" w:hAnsi="Arial Black" w:cs="Times New Roman"/>
                                <w:noProof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643FF0E" w14:textId="6D41DBC1" w:rsidR="009616F1" w:rsidRPr="009616F1" w:rsidRDefault="00E55B2B" w:rsidP="0023717D">
                            <w:pPr>
                              <w:spacing w:after="0" w:line="240" w:lineRule="auto"/>
                              <w:jc w:val="bot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ke’s cell 765-343-3022</w:t>
                            </w:r>
                          </w:p>
                          <w:p w14:paraId="5E922AF5" w14:textId="2F1225E1" w:rsidR="00E55B2B" w:rsidRPr="00F77AC1" w:rsidRDefault="00FB636B" w:rsidP="00D628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Myanmar Christian Services</w:t>
                            </w:r>
                          </w:p>
                          <w:p w14:paraId="0C483E66" w14:textId="46595C97" w:rsidR="009616F1" w:rsidRPr="009616F1" w:rsidRDefault="00E55B2B" w:rsidP="0023717D">
                            <w:pPr>
                              <w:spacing w:after="0" w:line="240" w:lineRule="auto"/>
                              <w:jc w:val="both"/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F77A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ve 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of </w:t>
                            </w:r>
                            <w:r w:rsidRPr="00014D84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yanmar Christian Servi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 Steve’s desire is to help the orphans and ministers in that area through projects, like building a pipeline over the mountain to get water for the orphanage and leading work teams to the country.  Steve’s cell 317-640-0536</w:t>
                            </w:r>
                          </w:p>
                          <w:p w14:paraId="6EADE2BD" w14:textId="481EECB4" w:rsidR="008661B8" w:rsidRDefault="00D4612F" w:rsidP="0023717D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BD1F70" w:rsidRPr="00F84A8F">
                              <w:rPr>
                                <w:rStyle w:val="IntenseReference"/>
                                <w:rFonts w:ascii="Yu Gothic UI Semilight" w:eastAsia="Yu Gothic UI Semilight" w:hAnsi="Yu Gothic UI Semilight"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Davao City Outr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11FD" id="_x0000_s1044" type="#_x0000_t202" style="position:absolute;left:0;text-align:left;margin-left:756.75pt;margin-top:12.45pt;width:235.5pt;height:538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5aJw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">
                <v:textbox>
                  <w:txbxContent>
                    <w:p w14:paraId="4D5AF00A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34B78880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7FFC5A4E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0F21714D" w14:textId="77777777" w:rsidR="00F77AC1" w:rsidRDefault="00F77AC1" w:rsidP="00F77AC1">
                      <w:pPr>
                        <w:pStyle w:val="ListParagraph"/>
                        <w:rPr>
                          <w:rStyle w:val="IntenseReference"/>
                          <w:rFonts w:ascii="Yu Gothic UI Semilight" w:eastAsia="Yu Gothic UI Semilight" w:hAnsi="Yu Gothic UI Semilight"/>
                          <w:b w:val="0"/>
                          <w:color w:val="2E74B5" w:themeColor="accent1" w:themeShade="BF"/>
                        </w:rPr>
                      </w:pPr>
                    </w:p>
                    <w:p w14:paraId="7047B03D" w14:textId="77777777" w:rsidR="00E55B2B" w:rsidRPr="00F77AC1" w:rsidRDefault="00E55B2B" w:rsidP="00FB636B">
                      <w:pPr>
                        <w:spacing w:after="0" w:line="240" w:lineRule="auto"/>
                        <w:jc w:val="center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4E79" w:themeColor="accent1" w:themeShade="80"/>
                          <w:sz w:val="32"/>
                          <w:szCs w:val="32"/>
                        </w:rPr>
                      </w:pPr>
                      <w:r w:rsidRPr="00F77AC1"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4E79" w:themeColor="accent1" w:themeShade="80"/>
                          <w:sz w:val="32"/>
                          <w:szCs w:val="32"/>
                        </w:rPr>
                        <w:t>Mikes Mission to Thailand</w:t>
                      </w:r>
                    </w:p>
                    <w:p w14:paraId="1E21E347" w14:textId="7615CA2E" w:rsidR="00E55B2B" w:rsidRDefault="00E55B2B" w:rsidP="00D6285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77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e War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 veteran missionary of 27 years, is assisting Missions Alive during his extended leave from </w:t>
                      </w:r>
                      <w:r w:rsidRPr="00014D8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Thail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He is on dialysis waiting for a replacement kidney. He needs your continued support as he eagerly waits to return to </w:t>
                      </w:r>
                      <w:r w:rsidRPr="00014D8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Thail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ith his family.</w:t>
                      </w:r>
                      <w:r w:rsidR="00EC7ECD" w:rsidRPr="00EC7ECD">
                        <w:rPr>
                          <w:rFonts w:ascii="Arial Black" w:hAnsi="Arial Black" w:cs="Times New Roman"/>
                          <w:noProof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643FF0E" w14:textId="6D41DBC1" w:rsidR="009616F1" w:rsidRPr="009616F1" w:rsidRDefault="00E55B2B" w:rsidP="0023717D">
                      <w:pPr>
                        <w:spacing w:after="0" w:line="240" w:lineRule="auto"/>
                        <w:jc w:val="both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ke’s cell 765-343-3022</w:t>
                      </w:r>
                    </w:p>
                    <w:p w14:paraId="5E922AF5" w14:textId="2F1225E1" w:rsidR="00E55B2B" w:rsidRPr="00F77AC1" w:rsidRDefault="00FB636B" w:rsidP="00D628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32"/>
                          <w:szCs w:val="32"/>
                        </w:rPr>
                        <w:t>Myanmar Christian Services</w:t>
                      </w:r>
                    </w:p>
                    <w:p w14:paraId="0C483E66" w14:textId="46595C97" w:rsidR="009616F1" w:rsidRPr="009616F1" w:rsidRDefault="00E55B2B" w:rsidP="0023717D">
                      <w:pPr>
                        <w:spacing w:after="0" w:line="240" w:lineRule="auto"/>
                        <w:jc w:val="both"/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F77A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ve War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of </w:t>
                      </w:r>
                      <w:r w:rsidRPr="00014D84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  <w:szCs w:val="24"/>
                        </w:rPr>
                        <w:t>Myanmar Christian Servic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 Steve’s desire is to help the orphans and ministers in that area through projects, like building a pipeline over the mountain to get water for the orphanage and leading work teams to the country.  Steve’s cell 317-640-0536</w:t>
                      </w:r>
                    </w:p>
                    <w:p w14:paraId="6EADE2BD" w14:textId="481EECB4" w:rsidR="008661B8" w:rsidRDefault="00D4612F" w:rsidP="0023717D">
                      <w:pPr>
                        <w:spacing w:after="0" w:line="240" w:lineRule="auto"/>
                        <w:ind w:left="360"/>
                      </w:pPr>
                      <w:r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32"/>
                          <w:szCs w:val="32"/>
                        </w:rPr>
                        <w:t xml:space="preserve">   </w:t>
                      </w:r>
                      <w:r w:rsidR="00BD1F70" w:rsidRPr="00F84A8F">
                        <w:rPr>
                          <w:rStyle w:val="IntenseReference"/>
                          <w:rFonts w:ascii="Yu Gothic UI Semilight" w:eastAsia="Yu Gothic UI Semilight" w:hAnsi="Yu Gothic UI Semilight"/>
                          <w:color w:val="1F3864" w:themeColor="accent5" w:themeShade="80"/>
                          <w:sz w:val="32"/>
                          <w:szCs w:val="32"/>
                        </w:rPr>
                        <w:t>Davao City Outreach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5FD338CB" w14:textId="620061A8" w:rsidR="00C1773A" w:rsidRDefault="00C1773A" w:rsidP="00EB303D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</w:p>
    <w:p w14:paraId="4536AC32" w14:textId="77777777" w:rsidR="007A12FC" w:rsidRPr="007A12FC" w:rsidRDefault="007A12FC" w:rsidP="00AD3E47">
      <w:pPr>
        <w:spacing w:line="240" w:lineRule="auto"/>
        <w:jc w:val="center"/>
        <w:rPr>
          <w:rFonts w:ascii="Arial Black" w:hAnsi="Arial Black" w:cs="Times New Roman"/>
          <w:sz w:val="16"/>
          <w:szCs w:val="16"/>
          <w:highlight w:val="yellow"/>
        </w:rPr>
      </w:pPr>
    </w:p>
    <w:p w14:paraId="5B966639" w14:textId="01731174" w:rsidR="000426B0" w:rsidRPr="000426B0" w:rsidRDefault="000426B0" w:rsidP="0037149E">
      <w:pPr>
        <w:spacing w:before="240" w:line="240" w:lineRule="auto"/>
        <w:jc w:val="center"/>
        <w:rPr>
          <w:rFonts w:ascii="Arial Black" w:hAnsi="Arial Black" w:cs="Times New Roman"/>
          <w:sz w:val="20"/>
          <w:szCs w:val="20"/>
          <w:highlight w:val="yellow"/>
        </w:rPr>
      </w:pPr>
    </w:p>
    <w:p w14:paraId="481265FD" w14:textId="54607088" w:rsidR="00264B7A" w:rsidRDefault="00A45F5F" w:rsidP="0037149E">
      <w:pPr>
        <w:spacing w:before="240" w:line="240" w:lineRule="auto"/>
        <w:jc w:val="center"/>
        <w:rPr>
          <w:rFonts w:ascii="Arial Black" w:hAnsi="Arial Black" w:cs="Times New Roman"/>
          <w:sz w:val="28"/>
          <w:szCs w:val="28"/>
        </w:rPr>
      </w:pPr>
      <w:r w:rsidRPr="000426B0">
        <w:rPr>
          <w:rFonts w:ascii="Arial Black" w:hAnsi="Arial Black" w:cs="Times New Roman"/>
          <w:sz w:val="28"/>
          <w:szCs w:val="28"/>
          <w:highlight w:val="yellow"/>
        </w:rPr>
        <w:t>PREVENTION</w:t>
      </w:r>
      <w:r w:rsidR="00264B7A" w:rsidRPr="00D12C17">
        <w:rPr>
          <w:rFonts w:ascii="Arial Black" w:hAnsi="Arial Black" w:cs="Times New Roman"/>
          <w:sz w:val="28"/>
          <w:szCs w:val="28"/>
          <w:highlight w:val="yellow"/>
        </w:rPr>
        <w:t xml:space="preserve"> </w:t>
      </w:r>
      <w:r w:rsidR="009616F1">
        <w:rPr>
          <w:rFonts w:ascii="Arial Black" w:hAnsi="Arial Black" w:cs="Times New Roman"/>
          <w:sz w:val="28"/>
          <w:szCs w:val="28"/>
          <w:highlight w:val="yellow"/>
        </w:rPr>
        <w:t>Assistance</w:t>
      </w:r>
    </w:p>
    <w:p w14:paraId="04DF695D" w14:textId="1D3E9955" w:rsidR="003D0B7A" w:rsidRDefault="00264B7A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issions Alive</w:t>
      </w:r>
      <w:r w:rsidRPr="00710F05">
        <w:rPr>
          <w:rFonts w:ascii="Times New Roman" w:hAnsi="Times New Roman" w:cs="Times New Roman"/>
          <w:sz w:val="24"/>
          <w:szCs w:val="24"/>
        </w:rPr>
        <w:t xml:space="preserve">, along with many others, are seeking answers to hunger and jobs for </w:t>
      </w:r>
      <w:r w:rsidR="00020566">
        <w:rPr>
          <w:rFonts w:ascii="Times New Roman" w:hAnsi="Times New Roman" w:cs="Times New Roman"/>
          <w:sz w:val="24"/>
          <w:szCs w:val="24"/>
        </w:rPr>
        <w:t>Christians</w:t>
      </w:r>
      <w:r w:rsidRPr="00710F05">
        <w:rPr>
          <w:rFonts w:ascii="Times New Roman" w:hAnsi="Times New Roman" w:cs="Times New Roman"/>
          <w:sz w:val="24"/>
          <w:szCs w:val="24"/>
        </w:rPr>
        <w:t xml:space="preserve"> worldwide.  We are </w:t>
      </w:r>
      <w:r w:rsidR="008F5FC9">
        <w:rPr>
          <w:rFonts w:ascii="Times New Roman" w:hAnsi="Times New Roman" w:cs="Times New Roman"/>
          <w:sz w:val="24"/>
          <w:szCs w:val="24"/>
        </w:rPr>
        <w:t>studying</w:t>
      </w:r>
      <w:r w:rsidRPr="00710F05">
        <w:rPr>
          <w:rFonts w:ascii="Times New Roman" w:hAnsi="Times New Roman" w:cs="Times New Roman"/>
          <w:sz w:val="24"/>
          <w:szCs w:val="24"/>
        </w:rPr>
        <w:t xml:space="preserve"> ways used by others </w:t>
      </w:r>
      <w:r w:rsidR="008F5FC9">
        <w:rPr>
          <w:rFonts w:ascii="Times New Roman" w:hAnsi="Times New Roman" w:cs="Times New Roman"/>
          <w:sz w:val="24"/>
          <w:szCs w:val="24"/>
        </w:rPr>
        <w:t>and researching new ways that will work. We are researching</w:t>
      </w:r>
      <w:r w:rsidRPr="00710F05">
        <w:rPr>
          <w:rFonts w:ascii="Times New Roman" w:hAnsi="Times New Roman" w:cs="Times New Roman"/>
          <w:sz w:val="24"/>
          <w:szCs w:val="24"/>
        </w:rPr>
        <w:t xml:space="preserve"> ways to share that information to </w:t>
      </w:r>
      <w:r w:rsidR="00020566">
        <w:rPr>
          <w:rFonts w:ascii="Times New Roman" w:hAnsi="Times New Roman" w:cs="Times New Roman"/>
          <w:sz w:val="24"/>
          <w:szCs w:val="24"/>
        </w:rPr>
        <w:t>many</w:t>
      </w:r>
      <w:r w:rsidRPr="00710F05">
        <w:rPr>
          <w:rFonts w:ascii="Times New Roman" w:hAnsi="Times New Roman" w:cs="Times New Roman"/>
          <w:sz w:val="24"/>
          <w:szCs w:val="24"/>
        </w:rPr>
        <w:t xml:space="preserve"> areas.  </w:t>
      </w:r>
    </w:p>
    <w:p w14:paraId="4700F723" w14:textId="0D0BA0AC" w:rsidR="00A45F5F" w:rsidRDefault="00264B7A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05">
        <w:rPr>
          <w:rFonts w:ascii="Times New Roman" w:hAnsi="Times New Roman" w:cs="Times New Roman"/>
          <w:sz w:val="24"/>
          <w:szCs w:val="24"/>
        </w:rPr>
        <w:t xml:space="preserve">We do not have the answers, but </w:t>
      </w:r>
      <w:r w:rsidR="00AB0113">
        <w:rPr>
          <w:rFonts w:ascii="Times New Roman" w:hAnsi="Times New Roman" w:cs="Times New Roman"/>
          <w:sz w:val="24"/>
          <w:szCs w:val="24"/>
        </w:rPr>
        <w:t xml:space="preserve">in the future </w:t>
      </w:r>
      <w:r w:rsidRPr="00710F05">
        <w:rPr>
          <w:rFonts w:ascii="Times New Roman" w:hAnsi="Times New Roman" w:cs="Times New Roman"/>
          <w:sz w:val="24"/>
          <w:szCs w:val="24"/>
        </w:rPr>
        <w:t xml:space="preserve">by </w:t>
      </w:r>
      <w:r w:rsidR="00865DFD" w:rsidRPr="00710F05">
        <w:rPr>
          <w:rFonts w:ascii="Times New Roman" w:hAnsi="Times New Roman" w:cs="Times New Roman"/>
          <w:sz w:val="24"/>
          <w:szCs w:val="24"/>
        </w:rPr>
        <w:t xml:space="preserve">using </w:t>
      </w:r>
      <w:r w:rsidRPr="00710F05">
        <w:rPr>
          <w:rFonts w:ascii="Times New Roman" w:hAnsi="Times New Roman" w:cs="Times New Roman"/>
          <w:sz w:val="24"/>
          <w:szCs w:val="24"/>
        </w:rPr>
        <w:t>video</w:t>
      </w:r>
      <w:r w:rsidR="00865DFD" w:rsidRPr="00710F05">
        <w:rPr>
          <w:rFonts w:ascii="Times New Roman" w:hAnsi="Times New Roman" w:cs="Times New Roman"/>
          <w:sz w:val="24"/>
          <w:szCs w:val="24"/>
        </w:rPr>
        <w:t xml:space="preserve"> we can share research center findings with others who cannot get that information.</w:t>
      </w:r>
      <w:r w:rsidR="004359F3">
        <w:rPr>
          <w:rFonts w:ascii="Times New Roman" w:hAnsi="Times New Roman" w:cs="Times New Roman"/>
          <w:sz w:val="24"/>
          <w:szCs w:val="24"/>
        </w:rPr>
        <w:t xml:space="preserve">  </w:t>
      </w:r>
      <w:r w:rsidR="00605D81" w:rsidRPr="00710F05">
        <w:rPr>
          <w:rFonts w:ascii="Times New Roman" w:hAnsi="Times New Roman" w:cs="Times New Roman"/>
          <w:sz w:val="24"/>
          <w:szCs w:val="24"/>
        </w:rPr>
        <w:t xml:space="preserve">We will utilize organizations </w:t>
      </w:r>
      <w:r w:rsidR="004359F3">
        <w:rPr>
          <w:rFonts w:ascii="Times New Roman" w:hAnsi="Times New Roman" w:cs="Times New Roman"/>
          <w:sz w:val="24"/>
          <w:szCs w:val="24"/>
        </w:rPr>
        <w:t>already developed to</w:t>
      </w:r>
      <w:r w:rsidR="00605D81" w:rsidRPr="00710F05">
        <w:rPr>
          <w:rFonts w:ascii="Times New Roman" w:hAnsi="Times New Roman" w:cs="Times New Roman"/>
          <w:sz w:val="24"/>
          <w:szCs w:val="24"/>
        </w:rPr>
        <w:t xml:space="preserve"> fight hunger and provide jobs.</w:t>
      </w:r>
      <w:r w:rsidR="009B1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A71C7" w14:textId="77777777" w:rsidR="00201BB3" w:rsidRPr="000426B0" w:rsidRDefault="00201BB3" w:rsidP="00605D81">
      <w:pPr>
        <w:spacing w:line="240" w:lineRule="auto"/>
        <w:jc w:val="both"/>
        <w:rPr>
          <w:rFonts w:ascii="Arial Black" w:hAnsi="Arial Black" w:cs="Times New Roman"/>
          <w:sz w:val="28"/>
          <w:szCs w:val="28"/>
        </w:rPr>
      </w:pPr>
    </w:p>
    <w:p w14:paraId="1A7DE5A2" w14:textId="6CD4636F" w:rsidR="00A45F5F" w:rsidRPr="000426B0" w:rsidRDefault="009616F1" w:rsidP="009616F1">
      <w:pPr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  <w:highlight w:val="yellow"/>
        </w:rPr>
        <w:t>OTHER</w:t>
      </w:r>
      <w:r w:rsidR="00A45F5F" w:rsidRPr="000426B0">
        <w:rPr>
          <w:rFonts w:ascii="Arial Black" w:hAnsi="Arial Black" w:cs="Times New Roman"/>
          <w:b/>
          <w:sz w:val="28"/>
          <w:szCs w:val="28"/>
          <w:highlight w:val="yellow"/>
        </w:rPr>
        <w:t xml:space="preserve"> </w:t>
      </w:r>
      <w:r>
        <w:rPr>
          <w:rFonts w:ascii="Arial Black" w:hAnsi="Arial Black" w:cs="Times New Roman"/>
          <w:b/>
          <w:sz w:val="28"/>
          <w:szCs w:val="28"/>
          <w:highlight w:val="yellow"/>
        </w:rPr>
        <w:t>A</w:t>
      </w:r>
      <w:r w:rsidR="00A45F5F" w:rsidRPr="000426B0">
        <w:rPr>
          <w:rFonts w:ascii="Arial Black" w:hAnsi="Arial Black" w:cs="Times New Roman"/>
          <w:b/>
          <w:sz w:val="28"/>
          <w:szCs w:val="28"/>
          <w:highlight w:val="yellow"/>
        </w:rPr>
        <w:t xml:space="preserve">ssistance </w:t>
      </w:r>
      <w:r>
        <w:rPr>
          <w:rFonts w:ascii="Arial Black" w:hAnsi="Arial Black" w:cs="Times New Roman"/>
          <w:b/>
          <w:sz w:val="28"/>
          <w:szCs w:val="28"/>
          <w:highlight w:val="yellow"/>
        </w:rPr>
        <w:t>O</w:t>
      </w:r>
      <w:r w:rsidR="00A45F5F" w:rsidRPr="000426B0">
        <w:rPr>
          <w:rFonts w:ascii="Arial Black" w:hAnsi="Arial Black" w:cs="Times New Roman"/>
          <w:b/>
          <w:sz w:val="28"/>
          <w:szCs w:val="28"/>
          <w:highlight w:val="yellow"/>
        </w:rPr>
        <w:t>ffered</w:t>
      </w:r>
    </w:p>
    <w:p w14:paraId="3202FE55" w14:textId="5A0C864F" w:rsidR="008F2F05" w:rsidRDefault="0023717D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06075" wp14:editId="0DF3C81E">
                <wp:simplePos x="0" y="0"/>
                <wp:positionH relativeFrom="margin">
                  <wp:posOffset>9292590</wp:posOffset>
                </wp:positionH>
                <wp:positionV relativeFrom="paragraph">
                  <wp:posOffset>170180</wp:posOffset>
                </wp:positionV>
                <wp:extent cx="2933700" cy="1981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899610" w14:textId="46ADD533" w:rsidR="00F84A8F" w:rsidRPr="00D5737D" w:rsidRDefault="00D5737D" w:rsidP="00D5737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hn and Gina Allcott of Davao City Outreach are </w:t>
                            </w:r>
                            <w:r w:rsidR="00800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eting needs and caring for the poor especially after the </w:t>
                            </w:r>
                            <w:r w:rsidR="006D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ent</w:t>
                            </w:r>
                            <w:r w:rsidR="00800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arthquakes and floods. They are </w:t>
                            </w: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paring </w:t>
                            </w:r>
                            <w:r w:rsidR="00800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orer</w:t>
                            </w: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 for the Harvest fields locally and abroad</w:t>
                            </w:r>
                            <w:r w:rsidR="00800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reach the unreached tribes</w:t>
                            </w:r>
                            <w:r w:rsidR="006D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both in their churches and local seminaries, and para-church  organizations </w:t>
                            </w: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800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y have already planted 2 churches and</w:t>
                            </w:r>
                            <w:r w:rsidR="008002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working in other areas.</w:t>
                            </w:r>
                            <w:r w:rsidRPr="00D573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6075" id="_x0000_s1045" type="#_x0000_t202" style="position:absolute;left:0;text-align:left;margin-left:731.7pt;margin-top:13.4pt;width:231pt;height:15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" fillcolor="white [3201]" strokecolor="white [3212]" strokeweight=".5pt">
                <v:textbox>
                  <w:txbxContent>
                    <w:p w14:paraId="0B899610" w14:textId="46ADD533" w:rsidR="00F84A8F" w:rsidRPr="00D5737D" w:rsidRDefault="00D5737D" w:rsidP="00D5737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hn and Gina Allcott of Davao City Outreach are </w:t>
                      </w:r>
                      <w:r w:rsidR="00800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eting needs and caring for the poor especially after the </w:t>
                      </w:r>
                      <w:r w:rsidR="006D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ent</w:t>
                      </w:r>
                      <w:r w:rsidR="00800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arthquakes and floods. They are </w:t>
                      </w: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paring </w:t>
                      </w:r>
                      <w:r w:rsidR="00800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borer</w:t>
                      </w: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 for the Harvest fields locally and abroad</w:t>
                      </w:r>
                      <w:r w:rsidR="00800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reach the unreached tribes</w:t>
                      </w:r>
                      <w:r w:rsidR="006D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both in their churches and local seminaries, and para-church  organizations </w:t>
                      </w: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800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y have already planted 2 churches and</w:t>
                      </w:r>
                      <w:r w:rsidR="008002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working in other areas.</w:t>
                      </w:r>
                      <w:r w:rsidRPr="00D573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F5F">
        <w:rPr>
          <w:rFonts w:ascii="Times New Roman" w:hAnsi="Times New Roman" w:cs="Times New Roman"/>
          <w:sz w:val="24"/>
          <w:szCs w:val="24"/>
        </w:rPr>
        <w:t xml:space="preserve">Several training seminars </w:t>
      </w:r>
      <w:r w:rsidR="006D34EC">
        <w:rPr>
          <w:rFonts w:ascii="Times New Roman" w:hAnsi="Times New Roman" w:cs="Times New Roman"/>
          <w:sz w:val="24"/>
          <w:szCs w:val="24"/>
        </w:rPr>
        <w:t xml:space="preserve">are available </w:t>
      </w:r>
      <w:r w:rsidR="00A45F5F">
        <w:rPr>
          <w:rFonts w:ascii="Times New Roman" w:hAnsi="Times New Roman" w:cs="Times New Roman"/>
          <w:sz w:val="24"/>
          <w:szCs w:val="24"/>
        </w:rPr>
        <w:t>to enhance ministries such as TEE, fund raising, visibility, utilizing native culture and solutions are offered</w:t>
      </w:r>
      <w:r w:rsidR="006D34EC">
        <w:rPr>
          <w:rFonts w:ascii="Times New Roman" w:hAnsi="Times New Roman" w:cs="Times New Roman"/>
          <w:sz w:val="24"/>
          <w:szCs w:val="24"/>
        </w:rPr>
        <w:t xml:space="preserve"> within these courses</w:t>
      </w:r>
      <w:r w:rsidR="00A45F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075588" w14:textId="0BAA7FC8" w:rsidR="00201BB3" w:rsidRDefault="00201BB3" w:rsidP="00605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</w:t>
      </w:r>
      <w:r w:rsidR="00961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teach the effectiveness of the tropical tree called Maringa </w:t>
      </w:r>
      <w:r w:rsidR="008F2F0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he miracle tree</w:t>
      </w:r>
      <w:r w:rsidR="008F2F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feeding the hungry with everything the body needs for a complete day. The tree also purifies water, the great need of the world.</w:t>
      </w:r>
      <w:r w:rsidR="008F2F05">
        <w:rPr>
          <w:rFonts w:ascii="Times New Roman" w:hAnsi="Times New Roman" w:cs="Times New Roman"/>
          <w:sz w:val="24"/>
          <w:szCs w:val="24"/>
        </w:rPr>
        <w:t xml:space="preserve"> Contact us for additional information how it can help your health also</w:t>
      </w:r>
      <w:r w:rsidR="0093678D">
        <w:rPr>
          <w:rFonts w:ascii="Times New Roman" w:hAnsi="Times New Roman" w:cs="Times New Roman"/>
          <w:sz w:val="24"/>
          <w:szCs w:val="24"/>
        </w:rPr>
        <w:t>.</w:t>
      </w:r>
    </w:p>
    <w:sectPr w:rsidR="00201BB3" w:rsidSect="00360B01">
      <w:pgSz w:w="20160" w:h="12240" w:orient="landscape" w:code="5"/>
      <w:pgMar w:top="576" w:right="576" w:bottom="576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72C29" w14:textId="77777777" w:rsidR="00DB4AF5" w:rsidRDefault="00DB4AF5" w:rsidP="0002100C">
      <w:pPr>
        <w:spacing w:after="0" w:line="240" w:lineRule="auto"/>
      </w:pPr>
      <w:r>
        <w:separator/>
      </w:r>
    </w:p>
  </w:endnote>
  <w:endnote w:type="continuationSeparator" w:id="0">
    <w:p w14:paraId="7D8EF341" w14:textId="77777777" w:rsidR="00DB4AF5" w:rsidRDefault="00DB4AF5" w:rsidP="0002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sions AliveTimes New Roman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DCA0" w14:textId="77777777" w:rsidR="00DB4AF5" w:rsidRDefault="00DB4AF5" w:rsidP="0002100C">
      <w:pPr>
        <w:spacing w:after="0" w:line="240" w:lineRule="auto"/>
      </w:pPr>
      <w:r>
        <w:separator/>
      </w:r>
    </w:p>
  </w:footnote>
  <w:footnote w:type="continuationSeparator" w:id="0">
    <w:p w14:paraId="4FF9E8A0" w14:textId="77777777" w:rsidR="00DB4AF5" w:rsidRDefault="00DB4AF5" w:rsidP="0002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446"/>
    <w:multiLevelType w:val="hybridMultilevel"/>
    <w:tmpl w:val="40D47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0166"/>
    <w:multiLevelType w:val="hybridMultilevel"/>
    <w:tmpl w:val="4F028A2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0B309D7"/>
    <w:multiLevelType w:val="hybridMultilevel"/>
    <w:tmpl w:val="66680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33AF"/>
    <w:multiLevelType w:val="hybridMultilevel"/>
    <w:tmpl w:val="FE42C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67F1"/>
    <w:multiLevelType w:val="hybridMultilevel"/>
    <w:tmpl w:val="B7B07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CE11E9"/>
    <w:multiLevelType w:val="hybridMultilevel"/>
    <w:tmpl w:val="9A867426"/>
    <w:lvl w:ilvl="0" w:tplc="4DA882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0DE7"/>
    <w:multiLevelType w:val="hybridMultilevel"/>
    <w:tmpl w:val="9C48F5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D33C7B"/>
    <w:multiLevelType w:val="hybridMultilevel"/>
    <w:tmpl w:val="1B00134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3AC6211"/>
    <w:multiLevelType w:val="hybridMultilevel"/>
    <w:tmpl w:val="F9B0671C"/>
    <w:lvl w:ilvl="0" w:tplc="09D47C08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2F5496" w:themeColor="accent5" w:themeShade="BF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C1B91"/>
    <w:multiLevelType w:val="hybridMultilevel"/>
    <w:tmpl w:val="263AE0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9"/>
    <w:rsid w:val="000038AD"/>
    <w:rsid w:val="000051D0"/>
    <w:rsid w:val="00010F2E"/>
    <w:rsid w:val="00014D84"/>
    <w:rsid w:val="00020566"/>
    <w:rsid w:val="0002100C"/>
    <w:rsid w:val="00034E83"/>
    <w:rsid w:val="00035952"/>
    <w:rsid w:val="0003654A"/>
    <w:rsid w:val="000426B0"/>
    <w:rsid w:val="0006023A"/>
    <w:rsid w:val="00067157"/>
    <w:rsid w:val="00067CEA"/>
    <w:rsid w:val="0007572A"/>
    <w:rsid w:val="00077BAE"/>
    <w:rsid w:val="000D379A"/>
    <w:rsid w:val="000E753D"/>
    <w:rsid w:val="00107DD4"/>
    <w:rsid w:val="00113676"/>
    <w:rsid w:val="00120F3C"/>
    <w:rsid w:val="00122956"/>
    <w:rsid w:val="00160748"/>
    <w:rsid w:val="00166E08"/>
    <w:rsid w:val="001957A5"/>
    <w:rsid w:val="00197B41"/>
    <w:rsid w:val="00197B9B"/>
    <w:rsid w:val="001B0893"/>
    <w:rsid w:val="001E3211"/>
    <w:rsid w:val="001F3D25"/>
    <w:rsid w:val="00200D13"/>
    <w:rsid w:val="00201BB3"/>
    <w:rsid w:val="00212908"/>
    <w:rsid w:val="00222759"/>
    <w:rsid w:val="00222C9A"/>
    <w:rsid w:val="00234636"/>
    <w:rsid w:val="00236E6D"/>
    <w:rsid w:val="0023717D"/>
    <w:rsid w:val="002568F6"/>
    <w:rsid w:val="0026098E"/>
    <w:rsid w:val="00264B7A"/>
    <w:rsid w:val="00277E8B"/>
    <w:rsid w:val="00284B82"/>
    <w:rsid w:val="00285D10"/>
    <w:rsid w:val="00286D33"/>
    <w:rsid w:val="002A2BD9"/>
    <w:rsid w:val="002A30B6"/>
    <w:rsid w:val="002D5A81"/>
    <w:rsid w:val="00323940"/>
    <w:rsid w:val="00327AF1"/>
    <w:rsid w:val="0033040E"/>
    <w:rsid w:val="003344F3"/>
    <w:rsid w:val="00345E65"/>
    <w:rsid w:val="00346711"/>
    <w:rsid w:val="00347253"/>
    <w:rsid w:val="00360A64"/>
    <w:rsid w:val="00360B01"/>
    <w:rsid w:val="0037149E"/>
    <w:rsid w:val="003736C7"/>
    <w:rsid w:val="003B1C38"/>
    <w:rsid w:val="003D0B7A"/>
    <w:rsid w:val="003D32E5"/>
    <w:rsid w:val="003D5183"/>
    <w:rsid w:val="003E0AD3"/>
    <w:rsid w:val="00404AC3"/>
    <w:rsid w:val="00425BF5"/>
    <w:rsid w:val="004359F3"/>
    <w:rsid w:val="00450959"/>
    <w:rsid w:val="00466C4E"/>
    <w:rsid w:val="004903FA"/>
    <w:rsid w:val="00496712"/>
    <w:rsid w:val="00496DFF"/>
    <w:rsid w:val="004A2D46"/>
    <w:rsid w:val="004B59F1"/>
    <w:rsid w:val="004D7E44"/>
    <w:rsid w:val="004E07F2"/>
    <w:rsid w:val="004E1516"/>
    <w:rsid w:val="004E2E66"/>
    <w:rsid w:val="004F1595"/>
    <w:rsid w:val="0051035D"/>
    <w:rsid w:val="00525A8C"/>
    <w:rsid w:val="00550ED0"/>
    <w:rsid w:val="00556C0A"/>
    <w:rsid w:val="0056039F"/>
    <w:rsid w:val="00563F5B"/>
    <w:rsid w:val="00574BA6"/>
    <w:rsid w:val="005A0E57"/>
    <w:rsid w:val="005D18E9"/>
    <w:rsid w:val="005F06B2"/>
    <w:rsid w:val="006036AA"/>
    <w:rsid w:val="00605D81"/>
    <w:rsid w:val="006107FE"/>
    <w:rsid w:val="00624AD8"/>
    <w:rsid w:val="00625988"/>
    <w:rsid w:val="00650125"/>
    <w:rsid w:val="00664BEB"/>
    <w:rsid w:val="00667739"/>
    <w:rsid w:val="00667A99"/>
    <w:rsid w:val="00693E14"/>
    <w:rsid w:val="006D34EC"/>
    <w:rsid w:val="006D60CC"/>
    <w:rsid w:val="006E0DD2"/>
    <w:rsid w:val="0070011F"/>
    <w:rsid w:val="00706BA9"/>
    <w:rsid w:val="00710F05"/>
    <w:rsid w:val="00715E48"/>
    <w:rsid w:val="00725968"/>
    <w:rsid w:val="00733AB6"/>
    <w:rsid w:val="00761D8E"/>
    <w:rsid w:val="00776091"/>
    <w:rsid w:val="00792761"/>
    <w:rsid w:val="00797670"/>
    <w:rsid w:val="007A12FC"/>
    <w:rsid w:val="007E1A1E"/>
    <w:rsid w:val="0080028A"/>
    <w:rsid w:val="00804196"/>
    <w:rsid w:val="00813CE3"/>
    <w:rsid w:val="00831493"/>
    <w:rsid w:val="00842E17"/>
    <w:rsid w:val="00865DFD"/>
    <w:rsid w:val="008661B8"/>
    <w:rsid w:val="00867E40"/>
    <w:rsid w:val="00891EBD"/>
    <w:rsid w:val="008D0677"/>
    <w:rsid w:val="008D086B"/>
    <w:rsid w:val="008D424D"/>
    <w:rsid w:val="008E186D"/>
    <w:rsid w:val="008E79C1"/>
    <w:rsid w:val="008F0476"/>
    <w:rsid w:val="008F2F05"/>
    <w:rsid w:val="008F4760"/>
    <w:rsid w:val="008F5FC9"/>
    <w:rsid w:val="00907A1D"/>
    <w:rsid w:val="00930385"/>
    <w:rsid w:val="0093678D"/>
    <w:rsid w:val="00941451"/>
    <w:rsid w:val="0095154E"/>
    <w:rsid w:val="009616F1"/>
    <w:rsid w:val="00976C1C"/>
    <w:rsid w:val="00987A6B"/>
    <w:rsid w:val="009B0C8B"/>
    <w:rsid w:val="009B1F7E"/>
    <w:rsid w:val="009B784D"/>
    <w:rsid w:val="009C2D5E"/>
    <w:rsid w:val="009D63AE"/>
    <w:rsid w:val="009F13E2"/>
    <w:rsid w:val="009F65F0"/>
    <w:rsid w:val="00A2120E"/>
    <w:rsid w:val="00A26528"/>
    <w:rsid w:val="00A32B84"/>
    <w:rsid w:val="00A351BD"/>
    <w:rsid w:val="00A45F5F"/>
    <w:rsid w:val="00A50A03"/>
    <w:rsid w:val="00A616CC"/>
    <w:rsid w:val="00A7774B"/>
    <w:rsid w:val="00A84CA0"/>
    <w:rsid w:val="00AB0113"/>
    <w:rsid w:val="00AB514F"/>
    <w:rsid w:val="00AB5E36"/>
    <w:rsid w:val="00AB62BC"/>
    <w:rsid w:val="00AD09AD"/>
    <w:rsid w:val="00AD3E47"/>
    <w:rsid w:val="00AE1BD4"/>
    <w:rsid w:val="00AF2F9B"/>
    <w:rsid w:val="00AF37A4"/>
    <w:rsid w:val="00B033C3"/>
    <w:rsid w:val="00B467C9"/>
    <w:rsid w:val="00B51C5B"/>
    <w:rsid w:val="00B63267"/>
    <w:rsid w:val="00B85A87"/>
    <w:rsid w:val="00B86705"/>
    <w:rsid w:val="00B95558"/>
    <w:rsid w:val="00BA5C02"/>
    <w:rsid w:val="00BB33E8"/>
    <w:rsid w:val="00BC22E8"/>
    <w:rsid w:val="00BC5235"/>
    <w:rsid w:val="00BC5991"/>
    <w:rsid w:val="00BD1F70"/>
    <w:rsid w:val="00C1773A"/>
    <w:rsid w:val="00C2603A"/>
    <w:rsid w:val="00C36252"/>
    <w:rsid w:val="00C56E44"/>
    <w:rsid w:val="00C65DF0"/>
    <w:rsid w:val="00C90744"/>
    <w:rsid w:val="00CA4783"/>
    <w:rsid w:val="00CB380D"/>
    <w:rsid w:val="00CD0DE0"/>
    <w:rsid w:val="00CD7810"/>
    <w:rsid w:val="00D12C17"/>
    <w:rsid w:val="00D1502F"/>
    <w:rsid w:val="00D16EC8"/>
    <w:rsid w:val="00D21725"/>
    <w:rsid w:val="00D21969"/>
    <w:rsid w:val="00D409D7"/>
    <w:rsid w:val="00D44DCF"/>
    <w:rsid w:val="00D450C1"/>
    <w:rsid w:val="00D4612F"/>
    <w:rsid w:val="00D53ACA"/>
    <w:rsid w:val="00D5737D"/>
    <w:rsid w:val="00D62850"/>
    <w:rsid w:val="00D8580C"/>
    <w:rsid w:val="00DA5129"/>
    <w:rsid w:val="00DA51E4"/>
    <w:rsid w:val="00DA7313"/>
    <w:rsid w:val="00DB4AF5"/>
    <w:rsid w:val="00E0631D"/>
    <w:rsid w:val="00E11083"/>
    <w:rsid w:val="00E15AEB"/>
    <w:rsid w:val="00E37275"/>
    <w:rsid w:val="00E42E5D"/>
    <w:rsid w:val="00E448E3"/>
    <w:rsid w:val="00E55B2B"/>
    <w:rsid w:val="00E57160"/>
    <w:rsid w:val="00E67293"/>
    <w:rsid w:val="00E729BC"/>
    <w:rsid w:val="00E95CF2"/>
    <w:rsid w:val="00EA0652"/>
    <w:rsid w:val="00EB303D"/>
    <w:rsid w:val="00EC7ECD"/>
    <w:rsid w:val="00EE1730"/>
    <w:rsid w:val="00EF480B"/>
    <w:rsid w:val="00EF74EB"/>
    <w:rsid w:val="00F00FA2"/>
    <w:rsid w:val="00F71C62"/>
    <w:rsid w:val="00F77AC1"/>
    <w:rsid w:val="00F84A8F"/>
    <w:rsid w:val="00FA031D"/>
    <w:rsid w:val="00FA104D"/>
    <w:rsid w:val="00FB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25D1"/>
  <w15:chartTrackingRefBased/>
  <w15:docId w15:val="{A5D3B68F-DABE-469F-9967-D31D143A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2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98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BC5235"/>
    <w:rPr>
      <w:b/>
      <w:bCs/>
      <w:smallCaps/>
      <w:color w:val="5B9BD5" w:themeColor="accent1"/>
      <w:spacing w:val="5"/>
    </w:rPr>
  </w:style>
  <w:style w:type="paragraph" w:customStyle="1" w:styleId="msoaccenttext">
    <w:name w:val="msoaccenttext"/>
    <w:rsid w:val="00DA5129"/>
    <w:pPr>
      <w:spacing w:after="200" w:line="276" w:lineRule="auto"/>
    </w:pPr>
    <w:rPr>
      <w:rFonts w:ascii="Arial" w:eastAsia="Times New Roman" w:hAnsi="Arial" w:cs="Arial"/>
      <w:color w:val="FFFFFF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2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0C"/>
  </w:style>
  <w:style w:type="paragraph" w:styleId="Footer">
    <w:name w:val="footer"/>
    <w:basedOn w:val="Normal"/>
    <w:link w:val="FooterChar"/>
    <w:uiPriority w:val="99"/>
    <w:unhideWhenUsed/>
    <w:rsid w:val="0002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veywaddelow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arveywaddelow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E5E2-6CE9-4008-BE93-F5F3FF3C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Waddelow</dc:creator>
  <cp:keywords/>
  <dc:description/>
  <cp:lastModifiedBy>Harvey Waddelow</cp:lastModifiedBy>
  <cp:revision>8</cp:revision>
  <cp:lastPrinted>2019-11-10T01:16:00Z</cp:lastPrinted>
  <dcterms:created xsi:type="dcterms:W3CDTF">2019-11-08T14:36:00Z</dcterms:created>
  <dcterms:modified xsi:type="dcterms:W3CDTF">2019-11-10T01:20:00Z</dcterms:modified>
</cp:coreProperties>
</file>